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6E" w:rsidRDefault="00566774" w:rsidP="00D57EA4">
      <w:pPr>
        <w:shd w:val="clear" w:color="auto" w:fill="E7E6E6" w:themeFill="background2"/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10336" w:rsidRPr="00010336">
        <w:rPr>
          <w:b/>
          <w:bCs/>
          <w:sz w:val="28"/>
          <w:szCs w:val="28"/>
        </w:rPr>
        <w:t xml:space="preserve"> </w:t>
      </w:r>
      <w:r w:rsidR="00D57E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</w:t>
      </w:r>
    </w:p>
    <w:p w:rsidR="00010336" w:rsidRDefault="00010336" w:rsidP="00D57EA4">
      <w:pPr>
        <w:shd w:val="clear" w:color="auto" w:fill="E7E6E6" w:themeFill="background2"/>
        <w:spacing w:after="0"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Rapport </w:t>
      </w:r>
      <w:r w:rsidR="00D57EA4">
        <w:rPr>
          <w:b/>
          <w:bCs/>
          <w:sz w:val="28"/>
          <w:szCs w:val="28"/>
        </w:rPr>
        <w:t>sur la publication, son environnement et son adéquation avec la thèse</w:t>
      </w:r>
    </w:p>
    <w:p w:rsidR="00010336" w:rsidRPr="00F335E3" w:rsidRDefault="00010336" w:rsidP="00F335E3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135"/>
        <w:gridCol w:w="1003"/>
        <w:gridCol w:w="142"/>
        <w:gridCol w:w="286"/>
        <w:gridCol w:w="139"/>
        <w:gridCol w:w="378"/>
        <w:gridCol w:w="467"/>
        <w:gridCol w:w="718"/>
        <w:gridCol w:w="189"/>
        <w:gridCol w:w="845"/>
        <w:gridCol w:w="542"/>
        <w:gridCol w:w="3381"/>
      </w:tblGrid>
      <w:tr w:rsidR="003355A4" w:rsidRPr="00035B39" w:rsidTr="00E543E6">
        <w:trPr>
          <w:jc w:val="center"/>
        </w:trPr>
        <w:tc>
          <w:tcPr>
            <w:tcW w:w="3492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</w:tcBorders>
          </w:tcPr>
          <w:p w:rsidR="003355A4" w:rsidRPr="00035B39" w:rsidRDefault="003355A4" w:rsidP="00035B39">
            <w:pPr>
              <w:spacing w:after="120"/>
            </w:pPr>
            <w:r w:rsidRPr="00035B39">
              <w:t>Année universitaire :</w:t>
            </w:r>
          </w:p>
        </w:tc>
        <w:sdt>
          <w:sdtPr>
            <w:id w:val="-734624493"/>
            <w:placeholder>
              <w:docPart w:val="34329746140A48F8AF91B20FF2A32DB2"/>
            </w:placeholder>
            <w:showingPlcHdr/>
            <w:text/>
          </w:sdtPr>
          <w:sdtEndPr/>
          <w:sdtContent>
            <w:tc>
              <w:tcPr>
                <w:tcW w:w="6142" w:type="dxa"/>
                <w:gridSpan w:val="6"/>
                <w:tcBorders>
                  <w:top w:val="single" w:sz="4" w:space="0" w:color="385623" w:themeColor="accent6" w:themeShade="80"/>
                  <w:right w:val="single" w:sz="4" w:space="0" w:color="385623" w:themeColor="accent6" w:themeShade="80"/>
                </w:tcBorders>
              </w:tcPr>
              <w:p w:rsidR="003355A4" w:rsidRPr="00035B39" w:rsidRDefault="00A80693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A62555" w:rsidRPr="00035B39" w:rsidTr="00E543E6">
        <w:trPr>
          <w:jc w:val="center"/>
        </w:trPr>
        <w:tc>
          <w:tcPr>
            <w:tcW w:w="3492" w:type="dxa"/>
            <w:gridSpan w:val="7"/>
            <w:tcBorders>
              <w:left w:val="single" w:sz="4" w:space="0" w:color="385623" w:themeColor="accent6" w:themeShade="80"/>
            </w:tcBorders>
          </w:tcPr>
          <w:p w:rsidR="00A62555" w:rsidRPr="00035B39" w:rsidRDefault="00A62555" w:rsidP="00035B39">
            <w:pPr>
              <w:spacing w:after="120"/>
            </w:pPr>
            <w:r w:rsidRPr="00035B39">
              <w:t>Établissement universitaire :</w:t>
            </w:r>
          </w:p>
        </w:tc>
        <w:sdt>
          <w:sdtPr>
            <w:rPr>
              <w:b/>
              <w:bCs/>
            </w:rPr>
            <w:id w:val="41737031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142" w:type="dxa"/>
                <w:gridSpan w:val="6"/>
                <w:tcBorders>
                  <w:right w:val="single" w:sz="4" w:space="0" w:color="385623" w:themeColor="accent6" w:themeShade="80"/>
                </w:tcBorders>
              </w:tcPr>
              <w:p w:rsidR="00A62555" w:rsidRPr="002D6F47" w:rsidRDefault="0055020B" w:rsidP="00035B39">
                <w:pPr>
                  <w:spacing w:after="120"/>
                  <w:rPr>
                    <w:b/>
                    <w:bCs/>
                  </w:rPr>
                </w:pPr>
                <w:r w:rsidRPr="00C22BF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A62555" w:rsidRPr="00035B39" w:rsidTr="00E543E6">
        <w:trPr>
          <w:jc w:val="center"/>
        </w:trPr>
        <w:tc>
          <w:tcPr>
            <w:tcW w:w="3492" w:type="dxa"/>
            <w:gridSpan w:val="7"/>
            <w:tcBorders>
              <w:left w:val="single" w:sz="4" w:space="0" w:color="385623" w:themeColor="accent6" w:themeShade="80"/>
            </w:tcBorders>
          </w:tcPr>
          <w:p w:rsidR="00A62555" w:rsidRPr="00035B39" w:rsidRDefault="00A62555" w:rsidP="00035B39">
            <w:pPr>
              <w:spacing w:after="120"/>
            </w:pPr>
            <w:r w:rsidRPr="00035B39">
              <w:t>Faculté :</w:t>
            </w:r>
          </w:p>
        </w:tc>
        <w:sdt>
          <w:sdtPr>
            <w:rPr>
              <w:b/>
              <w:bCs/>
            </w:rPr>
            <w:id w:val="3805223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142" w:type="dxa"/>
                <w:gridSpan w:val="6"/>
                <w:tcBorders>
                  <w:right w:val="single" w:sz="4" w:space="0" w:color="385623" w:themeColor="accent6" w:themeShade="80"/>
                </w:tcBorders>
              </w:tcPr>
              <w:p w:rsidR="00A62555" w:rsidRPr="002D6F47" w:rsidRDefault="0055020B" w:rsidP="00035B39">
                <w:pPr>
                  <w:spacing w:after="120"/>
                  <w:rPr>
                    <w:b/>
                    <w:bCs/>
                  </w:rPr>
                </w:pPr>
                <w:r w:rsidRPr="00C22BF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A62555" w:rsidRPr="00035B39" w:rsidTr="00E543E6">
        <w:trPr>
          <w:jc w:val="center"/>
        </w:trPr>
        <w:tc>
          <w:tcPr>
            <w:tcW w:w="3492" w:type="dxa"/>
            <w:gridSpan w:val="7"/>
            <w:tcBorders>
              <w:left w:val="single" w:sz="4" w:space="0" w:color="385623" w:themeColor="accent6" w:themeShade="80"/>
            </w:tcBorders>
          </w:tcPr>
          <w:p w:rsidR="00A62555" w:rsidRPr="00035B39" w:rsidRDefault="00A62555" w:rsidP="00035B39">
            <w:pPr>
              <w:spacing w:after="120"/>
            </w:pPr>
            <w:r w:rsidRPr="00035B39">
              <w:t>Département :</w:t>
            </w:r>
          </w:p>
        </w:tc>
        <w:sdt>
          <w:sdtPr>
            <w:rPr>
              <w:b/>
              <w:bCs/>
            </w:rPr>
            <w:id w:val="11998206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142" w:type="dxa"/>
                <w:gridSpan w:val="6"/>
                <w:tcBorders>
                  <w:right w:val="single" w:sz="4" w:space="0" w:color="385623" w:themeColor="accent6" w:themeShade="80"/>
                </w:tcBorders>
              </w:tcPr>
              <w:p w:rsidR="00A62555" w:rsidRPr="002D6F47" w:rsidRDefault="0055020B" w:rsidP="00035B39">
                <w:pPr>
                  <w:spacing w:after="120"/>
                  <w:rPr>
                    <w:b/>
                    <w:bCs/>
                  </w:rPr>
                </w:pPr>
                <w:r w:rsidRPr="00C22BF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35B39" w:rsidRPr="00035B39" w:rsidTr="005057B8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bottom w:val="single" w:sz="4" w:space="0" w:color="385623" w:themeColor="accent6" w:themeShade="80"/>
            </w:tcBorders>
          </w:tcPr>
          <w:p w:rsidR="00035B39" w:rsidRPr="00035B39" w:rsidRDefault="00035B39" w:rsidP="00035B39">
            <w:pPr>
              <w:rPr>
                <w:sz w:val="10"/>
                <w:szCs w:val="10"/>
              </w:rPr>
            </w:pPr>
          </w:p>
        </w:tc>
      </w:tr>
      <w:tr w:rsidR="00A62555" w:rsidRPr="00035B39" w:rsidTr="005057B8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7E6E6" w:themeFill="background2"/>
          </w:tcPr>
          <w:p w:rsidR="00A62555" w:rsidRPr="00035B39" w:rsidRDefault="00A62555" w:rsidP="00035B39">
            <w:pPr>
              <w:spacing w:after="120"/>
            </w:pPr>
            <w:r w:rsidRPr="001C7BF2">
              <w:rPr>
                <w:b/>
                <w:bCs/>
                <w:sz w:val="24"/>
                <w:szCs w:val="24"/>
              </w:rPr>
              <w:t xml:space="preserve">1) Données d’identification du doctorant </w:t>
            </w:r>
          </w:p>
        </w:tc>
      </w:tr>
      <w:tr w:rsidR="002D6F47" w:rsidRPr="00035B39" w:rsidTr="00E543E6">
        <w:trPr>
          <w:jc w:val="center"/>
        </w:trPr>
        <w:tc>
          <w:tcPr>
            <w:tcW w:w="1409" w:type="dxa"/>
            <w:tcBorders>
              <w:left w:val="single" w:sz="4" w:space="0" w:color="385623" w:themeColor="accent6" w:themeShade="80"/>
            </w:tcBorders>
          </w:tcPr>
          <w:p w:rsidR="002D6F47" w:rsidRPr="00035B39" w:rsidRDefault="002D6F47" w:rsidP="00035B39">
            <w:pPr>
              <w:spacing w:after="120"/>
            </w:pPr>
            <w:r w:rsidRPr="00035B39">
              <w:t>Nom :</w:t>
            </w:r>
          </w:p>
        </w:tc>
        <w:sdt>
          <w:sdtPr>
            <w:id w:val="1429770406"/>
            <w:placeholder>
              <w:docPart w:val="12869367AC6F43339135B7592D27CCDF"/>
            </w:placeholder>
            <w:showingPlcHdr/>
            <w:text/>
          </w:sdtPr>
          <w:sdtEndPr/>
          <w:sdtContent>
            <w:tc>
              <w:tcPr>
                <w:tcW w:w="3457" w:type="dxa"/>
                <w:gridSpan w:val="9"/>
              </w:tcPr>
              <w:p w:rsidR="002D6F47" w:rsidRPr="00035B39" w:rsidRDefault="00D57EA4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387" w:type="dxa"/>
            <w:gridSpan w:val="2"/>
          </w:tcPr>
          <w:p w:rsidR="002D6F47" w:rsidRPr="00035B39" w:rsidRDefault="002D6F47" w:rsidP="00035B39">
            <w:pPr>
              <w:spacing w:after="120"/>
            </w:pPr>
            <w:r w:rsidRPr="00035B39">
              <w:t>Prénom :</w:t>
            </w:r>
          </w:p>
        </w:tc>
        <w:sdt>
          <w:sdtPr>
            <w:id w:val="-1665550765"/>
            <w:placeholder>
              <w:docPart w:val="00860C6405BA4AA986B315263BC2F699"/>
            </w:placeholder>
            <w:showingPlcHdr/>
            <w:text/>
          </w:sdtPr>
          <w:sdtEndPr/>
          <w:sdtContent>
            <w:tc>
              <w:tcPr>
                <w:tcW w:w="3381" w:type="dxa"/>
                <w:tcBorders>
                  <w:right w:val="single" w:sz="4" w:space="0" w:color="385623" w:themeColor="accent6" w:themeShade="80"/>
                </w:tcBorders>
              </w:tcPr>
              <w:p w:rsidR="002D6F47" w:rsidRPr="00035B39" w:rsidRDefault="00D57EA4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355A4" w:rsidRPr="00035B39" w:rsidTr="005057B8">
        <w:trPr>
          <w:jc w:val="center"/>
        </w:trPr>
        <w:tc>
          <w:tcPr>
            <w:tcW w:w="9634" w:type="dxa"/>
            <w:gridSpan w:val="13"/>
            <w:tcBorders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3355A4" w:rsidRPr="00035B39" w:rsidRDefault="003355A4" w:rsidP="00035B39">
            <w:pPr>
              <w:spacing w:after="120"/>
            </w:pPr>
            <w:r w:rsidRPr="00035B39">
              <w:t>Intitulé du sujet de doctorat/intitulé de la thèse :</w:t>
            </w:r>
          </w:p>
        </w:tc>
      </w:tr>
      <w:tr w:rsidR="00C75F92" w:rsidRPr="00035B39" w:rsidTr="005057B8">
        <w:trPr>
          <w:jc w:val="center"/>
        </w:trPr>
        <w:tc>
          <w:tcPr>
            <w:tcW w:w="9634" w:type="dxa"/>
            <w:gridSpan w:val="13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sdt>
            <w:sdtPr>
              <w:id w:val="-910926787"/>
              <w:placeholder>
                <w:docPart w:val="2E31F238BB6E4596A0767F30E369D0DF"/>
              </w:placeholder>
              <w:showingPlcHdr/>
              <w:text w:multiLine="1"/>
            </w:sdtPr>
            <w:sdtEndPr/>
            <w:sdtContent>
              <w:p w:rsidR="002D6F47" w:rsidRPr="00035B39" w:rsidRDefault="00F335E3" w:rsidP="00A80693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035B39" w:rsidRPr="00035B39" w:rsidTr="005057B8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bottom w:val="single" w:sz="4" w:space="0" w:color="385623" w:themeColor="accent6" w:themeShade="80"/>
            </w:tcBorders>
          </w:tcPr>
          <w:p w:rsidR="00035B39" w:rsidRPr="00035B39" w:rsidRDefault="00035B39" w:rsidP="00035B39">
            <w:pPr>
              <w:rPr>
                <w:sz w:val="10"/>
                <w:szCs w:val="10"/>
              </w:rPr>
            </w:pPr>
          </w:p>
        </w:tc>
      </w:tr>
      <w:tr w:rsidR="00A62555" w:rsidRPr="00035B39" w:rsidTr="005057B8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7E6E6" w:themeFill="background2"/>
          </w:tcPr>
          <w:p w:rsidR="00A62555" w:rsidRPr="00035B39" w:rsidRDefault="00A62555" w:rsidP="00035B39">
            <w:pPr>
              <w:spacing w:after="120"/>
            </w:pPr>
            <w:r w:rsidRPr="001C7BF2">
              <w:rPr>
                <w:b/>
                <w:bCs/>
                <w:sz w:val="24"/>
                <w:szCs w:val="24"/>
              </w:rPr>
              <w:t>2) Données d’identification du directeur de th</w:t>
            </w:r>
            <w:r w:rsidRPr="001C7BF2">
              <w:rPr>
                <w:rFonts w:cs="Maiandra GD"/>
                <w:b/>
                <w:bCs/>
                <w:sz w:val="24"/>
                <w:szCs w:val="24"/>
              </w:rPr>
              <w:t>è</w:t>
            </w:r>
            <w:r w:rsidRPr="001C7BF2">
              <w:rPr>
                <w:b/>
                <w:bCs/>
                <w:sz w:val="24"/>
                <w:szCs w:val="24"/>
              </w:rPr>
              <w:t xml:space="preserve">se </w:t>
            </w:r>
          </w:p>
        </w:tc>
      </w:tr>
      <w:tr w:rsidR="003355A4" w:rsidRPr="00035B39" w:rsidTr="00E543E6">
        <w:trPr>
          <w:jc w:val="center"/>
        </w:trPr>
        <w:tc>
          <w:tcPr>
            <w:tcW w:w="1544" w:type="dxa"/>
            <w:gridSpan w:val="2"/>
            <w:tcBorders>
              <w:left w:val="single" w:sz="4" w:space="0" w:color="385623" w:themeColor="accent6" w:themeShade="80"/>
            </w:tcBorders>
          </w:tcPr>
          <w:p w:rsidR="003355A4" w:rsidRPr="00035B39" w:rsidRDefault="003355A4" w:rsidP="00035B39">
            <w:pPr>
              <w:spacing w:after="120"/>
            </w:pPr>
            <w:r w:rsidRPr="00035B39">
              <w:t>Nom :</w:t>
            </w:r>
          </w:p>
        </w:tc>
        <w:sdt>
          <w:sdtPr>
            <w:id w:val="-16931670"/>
            <w:placeholder>
              <w:docPart w:val="99ECDA45D951488FA867103A57F18716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8"/>
              </w:tcPr>
              <w:p w:rsidR="003355A4" w:rsidRPr="00035B39" w:rsidRDefault="00D57EA4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387" w:type="dxa"/>
            <w:gridSpan w:val="2"/>
          </w:tcPr>
          <w:p w:rsidR="003355A4" w:rsidRPr="00035B39" w:rsidRDefault="003355A4" w:rsidP="00035B39">
            <w:pPr>
              <w:spacing w:after="120"/>
            </w:pPr>
            <w:r w:rsidRPr="00035B39">
              <w:t>Prénom :</w:t>
            </w:r>
          </w:p>
        </w:tc>
        <w:sdt>
          <w:sdtPr>
            <w:id w:val="1734964669"/>
            <w:placeholder>
              <w:docPart w:val="B9AE9220363D4803B945A16392A3791E"/>
            </w:placeholder>
            <w:showingPlcHdr/>
            <w:text/>
          </w:sdtPr>
          <w:sdtEndPr/>
          <w:sdtContent>
            <w:tc>
              <w:tcPr>
                <w:tcW w:w="3381" w:type="dxa"/>
                <w:tcBorders>
                  <w:right w:val="single" w:sz="4" w:space="0" w:color="385623" w:themeColor="accent6" w:themeShade="80"/>
                </w:tcBorders>
              </w:tcPr>
              <w:p w:rsidR="003355A4" w:rsidRPr="00035B39" w:rsidRDefault="00D57EA4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35B39" w:rsidRPr="00035B39" w:rsidTr="005057B8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bottom w:val="single" w:sz="4" w:space="0" w:color="385623" w:themeColor="accent6" w:themeShade="80"/>
            </w:tcBorders>
          </w:tcPr>
          <w:p w:rsidR="00035B39" w:rsidRPr="00035B39" w:rsidRDefault="00035B39" w:rsidP="00035B39">
            <w:pPr>
              <w:rPr>
                <w:sz w:val="10"/>
                <w:szCs w:val="10"/>
              </w:rPr>
            </w:pPr>
          </w:p>
        </w:tc>
      </w:tr>
      <w:tr w:rsidR="00A62555" w:rsidRPr="00035B39" w:rsidTr="005057B8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7E6E6" w:themeFill="background2"/>
          </w:tcPr>
          <w:p w:rsidR="00A62555" w:rsidRPr="00035B39" w:rsidRDefault="00D57EA4" w:rsidP="00D57EA4">
            <w:pPr>
              <w:spacing w:after="120"/>
            </w:pPr>
            <w:r>
              <w:rPr>
                <w:b/>
                <w:bCs/>
                <w:sz w:val="24"/>
                <w:szCs w:val="24"/>
              </w:rPr>
              <w:t>3) I</w:t>
            </w:r>
            <w:r w:rsidR="00A62555" w:rsidRPr="001C7BF2">
              <w:rPr>
                <w:b/>
                <w:bCs/>
                <w:sz w:val="24"/>
                <w:szCs w:val="24"/>
              </w:rPr>
              <w:t>dentif</w:t>
            </w:r>
            <w:r>
              <w:rPr>
                <w:b/>
                <w:bCs/>
                <w:sz w:val="24"/>
                <w:szCs w:val="24"/>
              </w:rPr>
              <w:t>ication de la publication</w:t>
            </w:r>
          </w:p>
        </w:tc>
      </w:tr>
      <w:tr w:rsidR="003355A4" w:rsidRPr="00035B39" w:rsidTr="00E543E6">
        <w:trPr>
          <w:jc w:val="center"/>
        </w:trPr>
        <w:tc>
          <w:tcPr>
            <w:tcW w:w="2975" w:type="dxa"/>
            <w:gridSpan w:val="5"/>
            <w:tcBorders>
              <w:left w:val="single" w:sz="4" w:space="0" w:color="385623" w:themeColor="accent6" w:themeShade="80"/>
            </w:tcBorders>
          </w:tcPr>
          <w:p w:rsidR="003355A4" w:rsidRPr="00035B39" w:rsidRDefault="003355A4" w:rsidP="00D57EA4">
            <w:pPr>
              <w:spacing w:after="120"/>
            </w:pPr>
            <w:r w:rsidRPr="00035B39">
              <w:t xml:space="preserve">Intitulé </w:t>
            </w:r>
            <w:r w:rsidR="00D57EA4">
              <w:t>de la revue</w:t>
            </w:r>
            <w:r w:rsidRPr="00035B39">
              <w:t xml:space="preserve"> :</w:t>
            </w:r>
          </w:p>
        </w:tc>
        <w:sdt>
          <w:sdtPr>
            <w:id w:val="704608622"/>
            <w:placeholder>
              <w:docPart w:val="FFE5183CBBEF432E980222B2A0CBBABF"/>
            </w:placeholder>
            <w:showingPlcHdr/>
            <w:text/>
          </w:sdtPr>
          <w:sdtEndPr/>
          <w:sdtContent>
            <w:tc>
              <w:tcPr>
                <w:tcW w:w="6659" w:type="dxa"/>
                <w:gridSpan w:val="8"/>
                <w:tcBorders>
                  <w:right w:val="single" w:sz="4" w:space="0" w:color="385623" w:themeColor="accent6" w:themeShade="80"/>
                </w:tcBorders>
              </w:tcPr>
              <w:p w:rsidR="003355A4" w:rsidRPr="00035B39" w:rsidRDefault="00D57EA4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57EA4" w:rsidRPr="00035B39" w:rsidTr="00E543E6">
        <w:trPr>
          <w:jc w:val="center"/>
        </w:trPr>
        <w:tc>
          <w:tcPr>
            <w:tcW w:w="1409" w:type="dxa"/>
            <w:tcBorders>
              <w:left w:val="single" w:sz="4" w:space="0" w:color="385623" w:themeColor="accent6" w:themeShade="80"/>
            </w:tcBorders>
          </w:tcPr>
          <w:p w:rsidR="00D57EA4" w:rsidRPr="00035B39" w:rsidRDefault="00D57EA4" w:rsidP="00035B39">
            <w:pPr>
              <w:spacing w:after="120"/>
            </w:pPr>
            <w:r>
              <w:t>ISSN</w:t>
            </w:r>
            <w:r w:rsidRPr="00035B39">
              <w:t> :</w:t>
            </w:r>
          </w:p>
        </w:tc>
        <w:sdt>
          <w:sdtPr>
            <w:id w:val="-711418078"/>
            <w:placeholder>
              <w:docPart w:val="80BE0F2F4FD44DDEB528A98655573EED"/>
            </w:placeholder>
            <w:showingPlcHdr/>
            <w:text/>
          </w:sdtPr>
          <w:sdtEndPr/>
          <w:sdtContent>
            <w:tc>
              <w:tcPr>
                <w:tcW w:w="3268" w:type="dxa"/>
                <w:gridSpan w:val="8"/>
              </w:tcPr>
              <w:p w:rsidR="00D57EA4" w:rsidRPr="00035B39" w:rsidRDefault="00E543E6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034" w:type="dxa"/>
            <w:gridSpan w:val="2"/>
          </w:tcPr>
          <w:p w:rsidR="00D57EA4" w:rsidRPr="00035B39" w:rsidRDefault="00D57EA4" w:rsidP="00035B39">
            <w:pPr>
              <w:spacing w:after="120"/>
            </w:pPr>
            <w:r>
              <w:t>EISSN</w:t>
            </w:r>
            <w:r w:rsidRPr="00035B39">
              <w:t> :</w:t>
            </w:r>
          </w:p>
        </w:tc>
        <w:sdt>
          <w:sdtPr>
            <w:id w:val="1010649464"/>
            <w:placeholder>
              <w:docPart w:val="A443A0CEE2694F4EBD706595CC330ED1"/>
            </w:placeholder>
            <w:showingPlcHdr/>
            <w:text/>
          </w:sdtPr>
          <w:sdtEndPr/>
          <w:sdtContent>
            <w:tc>
              <w:tcPr>
                <w:tcW w:w="3923" w:type="dxa"/>
                <w:gridSpan w:val="2"/>
                <w:tcBorders>
                  <w:right w:val="single" w:sz="4" w:space="0" w:color="385623" w:themeColor="accent6" w:themeShade="80"/>
                </w:tcBorders>
              </w:tcPr>
              <w:p w:rsidR="00D57EA4" w:rsidRPr="00035B39" w:rsidRDefault="00E543E6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543E6" w:rsidRPr="00035B39" w:rsidTr="00E543E6">
        <w:trPr>
          <w:jc w:val="center"/>
        </w:trPr>
        <w:tc>
          <w:tcPr>
            <w:tcW w:w="2547" w:type="dxa"/>
            <w:gridSpan w:val="3"/>
            <w:tcBorders>
              <w:left w:val="single" w:sz="4" w:space="0" w:color="385623" w:themeColor="accent6" w:themeShade="80"/>
            </w:tcBorders>
          </w:tcPr>
          <w:p w:rsidR="00E543E6" w:rsidRPr="00035B39" w:rsidRDefault="00E543E6" w:rsidP="00035B39">
            <w:pPr>
              <w:spacing w:after="120"/>
            </w:pPr>
            <w:r w:rsidRPr="00E543E6">
              <w:t>Ur</w:t>
            </w:r>
            <w:r>
              <w:t xml:space="preserve">l </w:t>
            </w:r>
            <w:r w:rsidRPr="00E543E6">
              <w:t>de la revue/article :</w:t>
            </w:r>
          </w:p>
        </w:tc>
        <w:sdt>
          <w:sdtPr>
            <w:id w:val="-340621941"/>
            <w:placeholder>
              <w:docPart w:val="79D561BE02D94152BF09269FCB3F6882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10"/>
                <w:tcBorders>
                  <w:right w:val="single" w:sz="4" w:space="0" w:color="385623" w:themeColor="accent6" w:themeShade="80"/>
                </w:tcBorders>
              </w:tcPr>
              <w:p w:rsidR="00E543E6" w:rsidRPr="00035B39" w:rsidRDefault="00E543E6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543E6" w:rsidRPr="00035B39" w:rsidTr="00E543E6">
        <w:trPr>
          <w:jc w:val="center"/>
        </w:trPr>
        <w:tc>
          <w:tcPr>
            <w:tcW w:w="3114" w:type="dxa"/>
            <w:gridSpan w:val="6"/>
            <w:tcBorders>
              <w:left w:val="single" w:sz="4" w:space="0" w:color="385623" w:themeColor="accent6" w:themeShade="80"/>
            </w:tcBorders>
          </w:tcPr>
          <w:p w:rsidR="00E543E6" w:rsidRPr="00E543E6" w:rsidRDefault="00E543E6" w:rsidP="00E543E6">
            <w:pPr>
              <w:spacing w:after="120"/>
            </w:pPr>
            <w:r w:rsidRPr="00E543E6">
              <w:t>Catégorisation de la revue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sdt>
          <w:sdtPr>
            <w:id w:val="-1591157626"/>
            <w:placeholder>
              <w:docPart w:val="518F01F6D64F41DC9D9BFBAFD3A476B1"/>
            </w:placeholder>
            <w:showingPlcHdr/>
            <w:comboBox>
              <w:listItem w:value="Choisissez un élément."/>
              <w:listItem w:displayText="Catégorie A" w:value="Catégorie A"/>
              <w:listItem w:displayText="Catégorie B" w:value="Catégorie B"/>
              <w:listItem w:displayText="Catégorie C" w:value="Catégorie C"/>
            </w:comboBox>
          </w:sdtPr>
          <w:sdtEndPr/>
          <w:sdtContent>
            <w:tc>
              <w:tcPr>
                <w:tcW w:w="6520" w:type="dxa"/>
                <w:gridSpan w:val="7"/>
                <w:tcBorders>
                  <w:right w:val="single" w:sz="4" w:space="0" w:color="385623" w:themeColor="accent6" w:themeShade="80"/>
                </w:tcBorders>
              </w:tcPr>
              <w:p w:rsidR="00E543E6" w:rsidRDefault="00F81DD8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543E6" w:rsidRPr="00035B39" w:rsidTr="00E543E6">
        <w:trPr>
          <w:jc w:val="center"/>
        </w:trPr>
        <w:tc>
          <w:tcPr>
            <w:tcW w:w="3114" w:type="dxa"/>
            <w:gridSpan w:val="6"/>
            <w:tcBorders>
              <w:left w:val="single" w:sz="4" w:space="0" w:color="385623" w:themeColor="accent6" w:themeShade="80"/>
            </w:tcBorders>
          </w:tcPr>
          <w:p w:rsidR="00E543E6" w:rsidRPr="00E543E6" w:rsidRDefault="00E543E6" w:rsidP="00E543E6">
            <w:pPr>
              <w:spacing w:after="120"/>
            </w:pPr>
            <w:r w:rsidRPr="00E543E6">
              <w:t>Indexation de la revue :</w:t>
            </w:r>
          </w:p>
        </w:tc>
        <w:sdt>
          <w:sdtPr>
            <w:id w:val="-2076110846"/>
            <w:placeholder>
              <w:docPart w:val="A837375C6E4C40E5AC2D18A4BCCA224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7"/>
                <w:tcBorders>
                  <w:right w:val="single" w:sz="4" w:space="0" w:color="385623" w:themeColor="accent6" w:themeShade="80"/>
                </w:tcBorders>
              </w:tcPr>
              <w:p w:rsidR="00E543E6" w:rsidRDefault="00E543E6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543E6" w:rsidRPr="00035B39" w:rsidTr="00E543E6">
        <w:trPr>
          <w:jc w:val="center"/>
        </w:trPr>
        <w:tc>
          <w:tcPr>
            <w:tcW w:w="3114" w:type="dxa"/>
            <w:gridSpan w:val="6"/>
            <w:tcBorders>
              <w:left w:val="single" w:sz="4" w:space="0" w:color="385623" w:themeColor="accent6" w:themeShade="80"/>
            </w:tcBorders>
          </w:tcPr>
          <w:p w:rsidR="00E543E6" w:rsidRPr="00E543E6" w:rsidRDefault="00E543E6" w:rsidP="00E543E6">
            <w:pPr>
              <w:spacing w:after="120"/>
            </w:pPr>
            <w:r w:rsidRPr="00E543E6">
              <w:t>Pérennité de la revue</w:t>
            </w:r>
            <w:r>
              <w:t xml:space="preserve"> </w:t>
            </w:r>
            <w:r w:rsidRPr="00E543E6">
              <w:t>:</w:t>
            </w:r>
          </w:p>
        </w:tc>
        <w:sdt>
          <w:sdtPr>
            <w:id w:val="1883286961"/>
            <w:placeholder>
              <w:docPart w:val="B5748B23E5B848CCB4E8435084A1A15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7"/>
                <w:tcBorders>
                  <w:right w:val="single" w:sz="4" w:space="0" w:color="385623" w:themeColor="accent6" w:themeShade="80"/>
                </w:tcBorders>
              </w:tcPr>
              <w:p w:rsidR="00E543E6" w:rsidRDefault="00E543E6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543E6" w:rsidRPr="00035B39" w:rsidTr="00E543E6">
        <w:trPr>
          <w:jc w:val="center"/>
        </w:trPr>
        <w:tc>
          <w:tcPr>
            <w:tcW w:w="3959" w:type="dxa"/>
            <w:gridSpan w:val="8"/>
            <w:tcBorders>
              <w:left w:val="single" w:sz="4" w:space="0" w:color="385623" w:themeColor="accent6" w:themeShade="80"/>
            </w:tcBorders>
          </w:tcPr>
          <w:p w:rsidR="00E543E6" w:rsidRPr="00E543E6" w:rsidRDefault="00E543E6" w:rsidP="00E543E6">
            <w:pPr>
              <w:spacing w:after="120"/>
            </w:pPr>
            <w:r w:rsidRPr="00E543E6">
              <w:t>Politique de publication de la revue</w:t>
            </w:r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sdt>
          <w:sdtPr>
            <w:id w:val="1333033518"/>
            <w:placeholder>
              <w:docPart w:val="5D1C7A7645BD45E6B00B0A44B17C1262"/>
            </w:placeholder>
            <w:showingPlcHdr/>
            <w:text/>
          </w:sdtPr>
          <w:sdtEndPr/>
          <w:sdtContent>
            <w:tc>
              <w:tcPr>
                <w:tcW w:w="5675" w:type="dxa"/>
                <w:gridSpan w:val="5"/>
                <w:tcBorders>
                  <w:right w:val="single" w:sz="4" w:space="0" w:color="385623" w:themeColor="accent6" w:themeShade="80"/>
                </w:tcBorders>
              </w:tcPr>
              <w:p w:rsidR="00E543E6" w:rsidRDefault="00F81DD8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543E6" w:rsidRPr="00035B39" w:rsidTr="00E543E6">
        <w:trPr>
          <w:jc w:val="center"/>
        </w:trPr>
        <w:tc>
          <w:tcPr>
            <w:tcW w:w="2689" w:type="dxa"/>
            <w:gridSpan w:val="4"/>
            <w:tcBorders>
              <w:left w:val="single" w:sz="4" w:space="0" w:color="385623" w:themeColor="accent6" w:themeShade="80"/>
            </w:tcBorders>
          </w:tcPr>
          <w:p w:rsidR="00E543E6" w:rsidRPr="00E543E6" w:rsidRDefault="00E543E6" w:rsidP="00E543E6">
            <w:pPr>
              <w:spacing w:after="120"/>
            </w:pPr>
            <w:r w:rsidRPr="00E543E6">
              <w:t>Intitulé de la Publication :</w:t>
            </w:r>
          </w:p>
        </w:tc>
        <w:sdt>
          <w:sdtPr>
            <w:id w:val="-1318652691"/>
            <w:placeholder>
              <w:docPart w:val="12FED49A35E445299DD25585BD75E98A"/>
            </w:placeholder>
            <w:showingPlcHdr/>
            <w:text w:multiLine="1"/>
          </w:sdtPr>
          <w:sdtEndPr/>
          <w:sdtContent>
            <w:tc>
              <w:tcPr>
                <w:tcW w:w="6945" w:type="dxa"/>
                <w:gridSpan w:val="9"/>
                <w:tcBorders>
                  <w:right w:val="single" w:sz="4" w:space="0" w:color="385623" w:themeColor="accent6" w:themeShade="80"/>
                </w:tcBorders>
              </w:tcPr>
              <w:p w:rsidR="00E543E6" w:rsidRDefault="00E543E6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543E6" w:rsidRPr="00035B39" w:rsidTr="00E543E6">
        <w:trPr>
          <w:jc w:val="center"/>
        </w:trPr>
        <w:tc>
          <w:tcPr>
            <w:tcW w:w="3114" w:type="dxa"/>
            <w:gridSpan w:val="6"/>
            <w:tcBorders>
              <w:left w:val="single" w:sz="4" w:space="0" w:color="385623" w:themeColor="accent6" w:themeShade="80"/>
            </w:tcBorders>
          </w:tcPr>
          <w:p w:rsidR="00E543E6" w:rsidRPr="00E543E6" w:rsidRDefault="00E543E6" w:rsidP="00E543E6">
            <w:pPr>
              <w:spacing w:after="120"/>
            </w:pPr>
            <w:r>
              <w:t>Position parmi les auteurs</w:t>
            </w:r>
            <w:r>
              <w:rPr>
                <w:rStyle w:val="Appelnotedebasdep"/>
              </w:rPr>
              <w:footnoteReference w:id="3"/>
            </w:r>
            <w:r>
              <w:t> :</w:t>
            </w:r>
          </w:p>
        </w:tc>
        <w:sdt>
          <w:sdtPr>
            <w:id w:val="-1566409446"/>
            <w:placeholder>
              <w:docPart w:val="69C91BBA1C4E4C04867FFF75881AF20F"/>
            </w:placeholder>
            <w:showingPlcHdr/>
            <w:comboBox>
              <w:listItem w:value="Choisissez un élément."/>
              <w:listItem w:displayText="Premère position" w:value="Premère position"/>
              <w:listItem w:displayText="Deuxième position" w:value="Deuxième position"/>
              <w:listItem w:displayText="Troisième position" w:value="Troisième position"/>
            </w:comboBox>
          </w:sdtPr>
          <w:sdtEndPr/>
          <w:sdtContent>
            <w:tc>
              <w:tcPr>
                <w:tcW w:w="6520" w:type="dxa"/>
                <w:gridSpan w:val="7"/>
                <w:tcBorders>
                  <w:right w:val="single" w:sz="4" w:space="0" w:color="385623" w:themeColor="accent6" w:themeShade="80"/>
                </w:tcBorders>
              </w:tcPr>
              <w:p w:rsidR="00E543E6" w:rsidRDefault="00F81DD8" w:rsidP="00035B39">
                <w:pPr>
                  <w:spacing w:after="120"/>
                </w:pPr>
                <w:r w:rsidRPr="00E930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35B39" w:rsidRPr="00035B39" w:rsidTr="00E543E6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bottom w:val="single" w:sz="4" w:space="0" w:color="385623" w:themeColor="accent6" w:themeShade="80"/>
            </w:tcBorders>
          </w:tcPr>
          <w:p w:rsidR="00035B39" w:rsidRPr="00035B39" w:rsidRDefault="00035B39" w:rsidP="00035B39">
            <w:pPr>
              <w:rPr>
                <w:sz w:val="10"/>
                <w:szCs w:val="10"/>
              </w:rPr>
            </w:pPr>
          </w:p>
        </w:tc>
      </w:tr>
      <w:tr w:rsidR="00A62555" w:rsidRPr="00035B39" w:rsidTr="005057B8">
        <w:trPr>
          <w:jc w:val="center"/>
        </w:trPr>
        <w:tc>
          <w:tcPr>
            <w:tcW w:w="9634" w:type="dxa"/>
            <w:gridSpan w:val="1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7E6E6" w:themeFill="background2"/>
          </w:tcPr>
          <w:p w:rsidR="00A62555" w:rsidRPr="00035B39" w:rsidRDefault="00F81DD8" w:rsidP="00035B39">
            <w:pPr>
              <w:spacing w:after="120"/>
            </w:pPr>
            <w:r>
              <w:rPr>
                <w:b/>
                <w:bCs/>
                <w:sz w:val="24"/>
                <w:szCs w:val="24"/>
              </w:rPr>
              <w:t>4) Adéquation de la thèse avec la publication</w:t>
            </w:r>
            <w:r w:rsidR="00A62555" w:rsidRPr="00A6255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55A4" w:rsidRPr="00035B39" w:rsidTr="005057B8">
        <w:trPr>
          <w:jc w:val="center"/>
        </w:trPr>
        <w:tc>
          <w:tcPr>
            <w:tcW w:w="9634" w:type="dxa"/>
            <w:gridSpan w:val="13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sdt>
            <w:sdtPr>
              <w:id w:val="-744499850"/>
              <w:lock w:val="sdtLocked"/>
              <w:placeholder>
                <w:docPart w:val="B2A01D8EFA4E491499BF98BE823ED193"/>
              </w:placeholder>
              <w:showingPlcHdr/>
              <w:text w:multiLine="1"/>
            </w:sdtPr>
            <w:sdtEndPr/>
            <w:sdtContent>
              <w:p w:rsidR="002D6F47" w:rsidRPr="00035B39" w:rsidRDefault="00F335E3" w:rsidP="00A80693">
                <w:pPr>
                  <w:spacing w:after="120"/>
                </w:pPr>
                <w:r w:rsidRPr="00E930CF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3355A4" w:rsidRPr="00035B39" w:rsidTr="00E543E6">
        <w:trPr>
          <w:jc w:val="center"/>
        </w:trPr>
        <w:tc>
          <w:tcPr>
            <w:tcW w:w="3959" w:type="dxa"/>
            <w:gridSpan w:val="8"/>
            <w:tcBorders>
              <w:top w:val="single" w:sz="4" w:space="0" w:color="385623" w:themeColor="accent6" w:themeShade="80"/>
            </w:tcBorders>
          </w:tcPr>
          <w:p w:rsidR="003355A4" w:rsidRPr="00035B39" w:rsidRDefault="003355A4" w:rsidP="00035B39">
            <w:pPr>
              <w:spacing w:after="120"/>
            </w:pPr>
          </w:p>
        </w:tc>
        <w:tc>
          <w:tcPr>
            <w:tcW w:w="5675" w:type="dxa"/>
            <w:gridSpan w:val="5"/>
            <w:tcBorders>
              <w:top w:val="single" w:sz="4" w:space="0" w:color="385623" w:themeColor="accent6" w:themeShade="80"/>
            </w:tcBorders>
          </w:tcPr>
          <w:p w:rsidR="003355A4" w:rsidRPr="00035B39" w:rsidRDefault="003355A4" w:rsidP="00035B39">
            <w:pPr>
              <w:spacing w:after="120"/>
            </w:pPr>
            <w:r w:rsidRPr="00035B39">
              <w:rPr>
                <w:b/>
                <w:bCs/>
              </w:rPr>
              <w:t>Le directeur de thèse</w:t>
            </w:r>
          </w:p>
        </w:tc>
      </w:tr>
    </w:tbl>
    <w:p w:rsidR="00010336" w:rsidRPr="00010336" w:rsidRDefault="00010336" w:rsidP="00010336">
      <w:pPr>
        <w:spacing w:before="120" w:after="120" w:line="276" w:lineRule="auto"/>
      </w:pPr>
    </w:p>
    <w:sectPr w:rsidR="00010336" w:rsidRPr="00010336" w:rsidSect="002D6F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94" w:rsidRDefault="00071994" w:rsidP="00E543E6">
      <w:pPr>
        <w:spacing w:after="0" w:line="240" w:lineRule="auto"/>
      </w:pPr>
      <w:r>
        <w:separator/>
      </w:r>
    </w:p>
  </w:endnote>
  <w:endnote w:type="continuationSeparator" w:id="0">
    <w:p w:rsidR="00071994" w:rsidRDefault="00071994" w:rsidP="00E5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94" w:rsidRDefault="00071994" w:rsidP="00E543E6">
      <w:pPr>
        <w:spacing w:after="0" w:line="240" w:lineRule="auto"/>
      </w:pPr>
      <w:r>
        <w:separator/>
      </w:r>
    </w:p>
  </w:footnote>
  <w:footnote w:type="continuationSeparator" w:id="0">
    <w:p w:rsidR="00071994" w:rsidRDefault="00071994" w:rsidP="00E543E6">
      <w:pPr>
        <w:spacing w:after="0" w:line="240" w:lineRule="auto"/>
      </w:pPr>
      <w:r>
        <w:continuationSeparator/>
      </w:r>
    </w:p>
  </w:footnote>
  <w:footnote w:id="1">
    <w:p w:rsidR="00E543E6" w:rsidRDefault="00E543E6" w:rsidP="00E543E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543E6">
        <w:t xml:space="preserve">Revues exclusivement appartenant à la catégorie A sans aucune restriction et B non payante (selon les critères de </w:t>
      </w:r>
      <w:r>
        <w:t>la DGRSDT). Pour le domaine</w:t>
      </w:r>
      <w:r w:rsidRPr="00E543E6">
        <w:t xml:space="preserve"> SHS, revues appartenant à la catégorie A et B ou C (revues nationales) selon les critères de la commission de validation des revues scienti</w:t>
      </w:r>
      <w:r w:rsidRPr="00E543E6">
        <w:rPr>
          <w:rFonts w:ascii="Arial" w:hAnsi="Arial" w:cs="Arial"/>
        </w:rPr>
        <w:t>ﬁ</w:t>
      </w:r>
      <w:r>
        <w:t xml:space="preserve">ques </w:t>
      </w:r>
      <w:r w:rsidRPr="00E543E6">
        <w:t>(DGRSDT). Les r</w:t>
      </w:r>
      <w:r>
        <w:t xml:space="preserve">evues de catégorie </w:t>
      </w:r>
      <w:r w:rsidRPr="00E543E6">
        <w:t>A et B doivent avoir des mesures de visibilité selon la catégorisation de la commission de validation des revues scienti</w:t>
      </w:r>
      <w:r w:rsidRPr="00E543E6">
        <w:rPr>
          <w:rFonts w:ascii="Arial" w:hAnsi="Arial" w:cs="Arial"/>
        </w:rPr>
        <w:t>ﬁ</w:t>
      </w:r>
      <w:r w:rsidRPr="00E543E6">
        <w:t>ques (DGRSDT)</w:t>
      </w:r>
      <w:r>
        <w:t>.</w:t>
      </w:r>
    </w:p>
  </w:footnote>
  <w:footnote w:id="2">
    <w:p w:rsidR="00E543E6" w:rsidRDefault="00E543E6" w:rsidP="00E543E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543E6">
        <w:t>Les revues prédatrices publiées périodiquement par la commission de validation des revues scienti</w:t>
      </w:r>
      <w:r w:rsidRPr="00E543E6">
        <w:rPr>
          <w:rFonts w:ascii="Arial" w:hAnsi="Arial" w:cs="Arial"/>
        </w:rPr>
        <w:t>ﬁ</w:t>
      </w:r>
      <w:r w:rsidRPr="00E543E6">
        <w:t xml:space="preserve">ques ne sont </w:t>
      </w:r>
      <w:r>
        <w:t xml:space="preserve">pas </w:t>
      </w:r>
      <w:r w:rsidRPr="00E543E6">
        <w:t>accept</w:t>
      </w:r>
      <w:r w:rsidRPr="00E543E6">
        <w:rPr>
          <w:rFonts w:cs="Maiandra GD"/>
        </w:rPr>
        <w:t>é</w:t>
      </w:r>
      <w:r w:rsidRPr="00E543E6">
        <w:t>es.</w:t>
      </w:r>
    </w:p>
  </w:footnote>
  <w:footnote w:id="3">
    <w:p w:rsidR="00E543E6" w:rsidRDefault="00E543E6" w:rsidP="00F81DD8">
      <w:pPr>
        <w:pStyle w:val="Notedebasdepage"/>
        <w:jc w:val="both"/>
      </w:pPr>
      <w:r>
        <w:rPr>
          <w:rStyle w:val="Appelnotedebasdep"/>
        </w:rPr>
        <w:footnoteRef/>
      </w:r>
      <w:r w:rsidR="00F81DD8">
        <w:t xml:space="preserve"> </w:t>
      </w:r>
      <w:r w:rsidRPr="00E543E6">
        <w:t xml:space="preserve">Le doctorant doit </w:t>
      </w:r>
      <w:r w:rsidRPr="00E543E6">
        <w:rPr>
          <w:rFonts w:ascii="Arial" w:hAnsi="Arial" w:cs="Arial"/>
        </w:rPr>
        <w:t>ﬁ</w:t>
      </w:r>
      <w:r w:rsidRPr="00E543E6">
        <w:t>gurer en premi</w:t>
      </w:r>
      <w:r w:rsidRPr="00E543E6">
        <w:rPr>
          <w:rFonts w:cs="Maiandra GD"/>
        </w:rPr>
        <w:t>è</w:t>
      </w:r>
      <w:r w:rsidRPr="00E543E6">
        <w:t xml:space="preserve">re position, </w:t>
      </w:r>
      <w:r w:rsidRPr="00E543E6">
        <w:rPr>
          <w:rFonts w:cs="Maiandra GD"/>
        </w:rPr>
        <w:t>à</w:t>
      </w:r>
      <w:r w:rsidR="00F81DD8">
        <w:t xml:space="preserve"> l’</w:t>
      </w:r>
      <w:r w:rsidRPr="00E543E6">
        <w:t>exception des domaines qui adoptent l</w:t>
      </w:r>
      <w:r w:rsidR="00F81DD8">
        <w:t>’</w:t>
      </w:r>
      <w:r w:rsidRPr="00E543E6">
        <w:t>ordre alphab</w:t>
      </w:r>
      <w:r w:rsidRPr="00E543E6">
        <w:rPr>
          <w:rFonts w:cs="Maiandra GD"/>
        </w:rPr>
        <w:t>é</w:t>
      </w:r>
      <w:r w:rsidRPr="00E543E6">
        <w:t>t</w:t>
      </w:r>
      <w:r w:rsidR="00F81DD8">
        <w:t>ique. L’affiliation du laboratoire et celle de l’</w:t>
      </w:r>
      <w:r w:rsidRPr="00E543E6">
        <w:rPr>
          <w:rFonts w:cs="Maiandra GD"/>
        </w:rPr>
        <w:t>é</w:t>
      </w:r>
      <w:r w:rsidR="00F81DD8">
        <w:t>tablissement d’</w:t>
      </w:r>
      <w:r w:rsidRPr="00E543E6">
        <w:t>enseignement d</w:t>
      </w:r>
      <w:r w:rsidR="00F81DD8">
        <w:t>’inscription de</w:t>
      </w:r>
      <w:r w:rsidRPr="00E543E6">
        <w:t xml:space="preserve"> la th</w:t>
      </w:r>
      <w:r w:rsidRPr="00E543E6">
        <w:rPr>
          <w:rFonts w:cs="Maiandra GD"/>
        </w:rPr>
        <w:t>è</w:t>
      </w:r>
      <w:r w:rsidR="00F81DD8">
        <w:t>se doivent figurer dans l’</w:t>
      </w:r>
      <w:r w:rsidRPr="00E543E6">
        <w:t>article publi</w:t>
      </w:r>
      <w:r w:rsidRPr="00E543E6">
        <w:rPr>
          <w:rFonts w:cs="Maiandra GD"/>
        </w:rPr>
        <w:t>é</w:t>
      </w:r>
      <w:r w:rsidRPr="00E543E6">
        <w:t xml:space="preserve"> par le doctor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NncP43SzX8QfKKjifiiml1yO4EjsfCrLKugWaxu7Cvn1W2C64WDmQzHqf7J1QvL00g1CvzjtO9TkAcTEPe2lA==" w:salt="n/RnnrBDbMz6f4sXCqHK/w=="/>
  <w:defaultTabStop w:val="60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9"/>
    <w:rsid w:val="00010336"/>
    <w:rsid w:val="00035B39"/>
    <w:rsid w:val="00071994"/>
    <w:rsid w:val="00105B49"/>
    <w:rsid w:val="001C7BF2"/>
    <w:rsid w:val="00256319"/>
    <w:rsid w:val="002621E4"/>
    <w:rsid w:val="002D6F47"/>
    <w:rsid w:val="003355A4"/>
    <w:rsid w:val="003621FD"/>
    <w:rsid w:val="0036582B"/>
    <w:rsid w:val="003A44E8"/>
    <w:rsid w:val="003C76A3"/>
    <w:rsid w:val="004E1A10"/>
    <w:rsid w:val="005057B8"/>
    <w:rsid w:val="0055020B"/>
    <w:rsid w:val="00554ACF"/>
    <w:rsid w:val="00566774"/>
    <w:rsid w:val="00594421"/>
    <w:rsid w:val="005C0F84"/>
    <w:rsid w:val="00680946"/>
    <w:rsid w:val="00784BEA"/>
    <w:rsid w:val="008047DE"/>
    <w:rsid w:val="008A284A"/>
    <w:rsid w:val="00A62555"/>
    <w:rsid w:val="00A80693"/>
    <w:rsid w:val="00C02BB3"/>
    <w:rsid w:val="00C75F92"/>
    <w:rsid w:val="00D57EA4"/>
    <w:rsid w:val="00E543E6"/>
    <w:rsid w:val="00EC7B42"/>
    <w:rsid w:val="00F176C5"/>
    <w:rsid w:val="00F335E3"/>
    <w:rsid w:val="00F81DD8"/>
    <w:rsid w:val="00F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3EC2E-28B9-469A-A8C7-9F214CE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3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D6F47"/>
    <w:rPr>
      <w:color w:val="808080"/>
    </w:rPr>
  </w:style>
  <w:style w:type="character" w:customStyle="1" w:styleId="Style1">
    <w:name w:val="Style1"/>
    <w:basedOn w:val="Policepardfaut"/>
    <w:uiPriority w:val="1"/>
    <w:rsid w:val="00A8069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43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3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31F238BB6E4596A0767F30E369D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B8DA8-17EA-443A-AAF7-2F6F92E4B442}"/>
      </w:docPartPr>
      <w:docPartBody>
        <w:p w:rsidR="00833564" w:rsidRDefault="00833564" w:rsidP="00833564">
          <w:pPr>
            <w:pStyle w:val="2E31F238BB6E4596A0767F30E369D0DF6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A01D8EFA4E491499BF98BE823ED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25276-B10B-471B-8F3B-B8ED380245D8}"/>
      </w:docPartPr>
      <w:docPartBody>
        <w:p w:rsidR="00833564" w:rsidRDefault="00833564" w:rsidP="00833564">
          <w:pPr>
            <w:pStyle w:val="B2A01D8EFA4E491499BF98BE823ED1935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329746140A48F8AF91B20FF2A32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70C4F-C2F0-432D-8EA5-54B136A5DA06}"/>
      </w:docPartPr>
      <w:docPartBody>
        <w:p w:rsidR="00752D5B" w:rsidRDefault="00833564" w:rsidP="00833564">
          <w:pPr>
            <w:pStyle w:val="34329746140A48F8AF91B20FF2A32DB21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869367AC6F43339135B7592D27C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A1BB4-53C0-49F7-8155-0F11B0F2A621}"/>
      </w:docPartPr>
      <w:docPartBody>
        <w:p w:rsidR="00752D5B" w:rsidRDefault="00833564" w:rsidP="00833564">
          <w:pPr>
            <w:pStyle w:val="12869367AC6F43339135B7592D27CCDF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860C6405BA4AA986B315263BC2F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5BB0A-1259-474A-91A4-8D1AFAD7B4E4}"/>
      </w:docPartPr>
      <w:docPartBody>
        <w:p w:rsidR="00752D5B" w:rsidRDefault="00833564" w:rsidP="00833564">
          <w:pPr>
            <w:pStyle w:val="00860C6405BA4AA986B315263BC2F699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ECDA45D951488FA867103A57F18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AACB8-56D3-4228-8A1E-31EBE22E9D7B}"/>
      </w:docPartPr>
      <w:docPartBody>
        <w:p w:rsidR="00752D5B" w:rsidRDefault="00833564" w:rsidP="00833564">
          <w:pPr>
            <w:pStyle w:val="99ECDA45D951488FA867103A57F18716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AE9220363D4803B945A16392A3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D9A83-B1EB-41B3-BD14-8B8FA6B63AE5}"/>
      </w:docPartPr>
      <w:docPartBody>
        <w:p w:rsidR="00752D5B" w:rsidRDefault="00833564" w:rsidP="00833564">
          <w:pPr>
            <w:pStyle w:val="B9AE9220363D4803B945A16392A3791E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E5183CBBEF432E980222B2A0CBB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2CF89-C49A-4B7D-AC67-95493E5685DF}"/>
      </w:docPartPr>
      <w:docPartBody>
        <w:p w:rsidR="00752D5B" w:rsidRDefault="00833564" w:rsidP="00833564">
          <w:pPr>
            <w:pStyle w:val="FFE5183CBBEF432E980222B2A0CBBABF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BE0F2F4FD44DDEB528A98655573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E6E9A-0BD5-4CC3-8EF2-CC3A5E2D5202}"/>
      </w:docPartPr>
      <w:docPartBody>
        <w:p w:rsidR="00752D5B" w:rsidRDefault="00833564" w:rsidP="00833564">
          <w:pPr>
            <w:pStyle w:val="80BE0F2F4FD44DDEB528A98655573EED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43A0CEE2694F4EBD706595CC33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13DD7-151C-4DCC-B4F4-6237CDAD94F6}"/>
      </w:docPartPr>
      <w:docPartBody>
        <w:p w:rsidR="00752D5B" w:rsidRDefault="00833564" w:rsidP="00833564">
          <w:pPr>
            <w:pStyle w:val="A443A0CEE2694F4EBD706595CC330ED1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D561BE02D94152BF09269FCB3F6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67CB3-04FE-4E3A-8193-8DA897C1D0F1}"/>
      </w:docPartPr>
      <w:docPartBody>
        <w:p w:rsidR="00752D5B" w:rsidRDefault="00833564" w:rsidP="00833564">
          <w:pPr>
            <w:pStyle w:val="79D561BE02D94152BF09269FCB3F6882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8F01F6D64F41DC9D9BFBAFD3A47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46A53-DA86-48F2-B625-ABC192FF24AE}"/>
      </w:docPartPr>
      <w:docPartBody>
        <w:p w:rsidR="00752D5B" w:rsidRDefault="00833564" w:rsidP="00833564">
          <w:pPr>
            <w:pStyle w:val="518F01F6D64F41DC9D9BFBAFD3A476B1"/>
          </w:pPr>
          <w:r w:rsidRPr="00E930CF">
            <w:rPr>
              <w:rStyle w:val="Textedelespacerserv"/>
            </w:rPr>
            <w:t>Choisissez un élément.</w:t>
          </w:r>
        </w:p>
      </w:docPartBody>
    </w:docPart>
    <w:docPart>
      <w:docPartPr>
        <w:name w:val="A837375C6E4C40E5AC2D18A4BCCA2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53F54-7745-4736-9C69-DBC9FA98DF59}"/>
      </w:docPartPr>
      <w:docPartBody>
        <w:p w:rsidR="00752D5B" w:rsidRDefault="00833564" w:rsidP="00833564">
          <w:pPr>
            <w:pStyle w:val="A837375C6E4C40E5AC2D18A4BCCA224B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748B23E5B848CCB4E8435084A1A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48FF3-E127-4B69-B887-CE29DAACE6BA}"/>
      </w:docPartPr>
      <w:docPartBody>
        <w:p w:rsidR="00752D5B" w:rsidRDefault="00833564" w:rsidP="00833564">
          <w:pPr>
            <w:pStyle w:val="B5748B23E5B848CCB4E8435084A1A15B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7A7645BD45E6B00B0A44B17C1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B7FDA-2278-4795-A1B9-8B194DFC7F94}"/>
      </w:docPartPr>
      <w:docPartBody>
        <w:p w:rsidR="00752D5B" w:rsidRDefault="00833564" w:rsidP="00833564">
          <w:pPr>
            <w:pStyle w:val="5D1C7A7645BD45E6B00B0A44B17C1262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FED49A35E445299DD25585BD75E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05B11-C619-45E5-8671-2670FC755EAB}"/>
      </w:docPartPr>
      <w:docPartBody>
        <w:p w:rsidR="00752D5B" w:rsidRDefault="00833564" w:rsidP="00833564">
          <w:pPr>
            <w:pStyle w:val="12FED49A35E445299DD25585BD75E98A"/>
          </w:pPr>
          <w:r w:rsidRPr="00E930C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C91BBA1C4E4C04867FFF75881AF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0D64E-BD02-4CFB-8196-FBDE4D24A157}"/>
      </w:docPartPr>
      <w:docPartBody>
        <w:p w:rsidR="00752D5B" w:rsidRDefault="00833564" w:rsidP="00833564">
          <w:pPr>
            <w:pStyle w:val="69C91BBA1C4E4C04867FFF75881AF20F"/>
          </w:pPr>
          <w:r w:rsidRPr="00E930C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326F1-04C0-4FD6-A82C-C4CBAEF463E9}"/>
      </w:docPartPr>
      <w:docPartBody>
        <w:p w:rsidR="00000000" w:rsidRDefault="00F2671D">
          <w:r w:rsidRPr="00C22BF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D3"/>
    <w:rsid w:val="004B5A00"/>
    <w:rsid w:val="00721CD3"/>
    <w:rsid w:val="00743FA9"/>
    <w:rsid w:val="00752D5B"/>
    <w:rsid w:val="00833564"/>
    <w:rsid w:val="00F2671D"/>
    <w:rsid w:val="00F6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671D"/>
    <w:rPr>
      <w:color w:val="808080"/>
    </w:rPr>
  </w:style>
  <w:style w:type="paragraph" w:customStyle="1" w:styleId="79D7768D586447C99E38F8E93475434A">
    <w:name w:val="79D7768D586447C99E38F8E93475434A"/>
    <w:rsid w:val="00721CD3"/>
    <w:rPr>
      <w:rFonts w:ascii="Maiandra GD" w:eastAsiaTheme="minorHAnsi" w:hAnsi="Maiandra GD"/>
      <w:lang w:eastAsia="en-US"/>
    </w:rPr>
  </w:style>
  <w:style w:type="paragraph" w:customStyle="1" w:styleId="B5F6C280587341BAB5BDA26C3EE828BC">
    <w:name w:val="B5F6C280587341BAB5BDA26C3EE828BC"/>
    <w:rsid w:val="00721CD3"/>
    <w:rPr>
      <w:rFonts w:ascii="Maiandra GD" w:eastAsiaTheme="minorHAnsi" w:hAnsi="Maiandra GD"/>
      <w:lang w:eastAsia="en-US"/>
    </w:rPr>
  </w:style>
  <w:style w:type="paragraph" w:customStyle="1" w:styleId="F56612AAF5954AC6A876F079AA1463CF">
    <w:name w:val="F56612AAF5954AC6A876F079AA1463CF"/>
    <w:rsid w:val="00721CD3"/>
    <w:rPr>
      <w:rFonts w:ascii="Maiandra GD" w:eastAsiaTheme="minorHAnsi" w:hAnsi="Maiandra GD"/>
      <w:lang w:eastAsia="en-US"/>
    </w:rPr>
  </w:style>
  <w:style w:type="paragraph" w:customStyle="1" w:styleId="E237C84812A8459F878A8B2A93D3E99C">
    <w:name w:val="E237C84812A8459F878A8B2A93D3E99C"/>
    <w:rsid w:val="00721CD3"/>
    <w:rPr>
      <w:rFonts w:ascii="Maiandra GD" w:eastAsiaTheme="minorHAnsi" w:hAnsi="Maiandra GD"/>
      <w:lang w:eastAsia="en-US"/>
    </w:rPr>
  </w:style>
  <w:style w:type="paragraph" w:customStyle="1" w:styleId="8B0E1D1C8DEA4EE098B22679176C3E8B">
    <w:name w:val="8B0E1D1C8DEA4EE098B22679176C3E8B"/>
    <w:rsid w:val="00721CD3"/>
    <w:rPr>
      <w:rFonts w:ascii="Maiandra GD" w:eastAsiaTheme="minorHAnsi" w:hAnsi="Maiandra GD"/>
      <w:lang w:eastAsia="en-US"/>
    </w:rPr>
  </w:style>
  <w:style w:type="paragraph" w:customStyle="1" w:styleId="DD7A0BB8C5E5452EA8066698D3F6388F">
    <w:name w:val="DD7A0BB8C5E5452EA8066698D3F6388F"/>
    <w:rsid w:val="00721CD3"/>
    <w:rPr>
      <w:rFonts w:ascii="Maiandra GD" w:eastAsiaTheme="minorHAnsi" w:hAnsi="Maiandra GD"/>
      <w:lang w:eastAsia="en-US"/>
    </w:rPr>
  </w:style>
  <w:style w:type="paragraph" w:customStyle="1" w:styleId="5948DD9A3EBA4A478A6C0BBEA050681B">
    <w:name w:val="5948DD9A3EBA4A478A6C0BBEA050681B"/>
    <w:rsid w:val="00721CD3"/>
    <w:rPr>
      <w:rFonts w:ascii="Maiandra GD" w:eastAsiaTheme="minorHAnsi" w:hAnsi="Maiandra GD"/>
      <w:lang w:eastAsia="en-US"/>
    </w:rPr>
  </w:style>
  <w:style w:type="paragraph" w:customStyle="1" w:styleId="5EC5F5C9208D4840AA0310EFB65B541A">
    <w:name w:val="5EC5F5C9208D4840AA0310EFB65B541A"/>
    <w:rsid w:val="00721CD3"/>
    <w:rPr>
      <w:rFonts w:ascii="Maiandra GD" w:eastAsiaTheme="minorHAnsi" w:hAnsi="Maiandra GD"/>
      <w:lang w:eastAsia="en-US"/>
    </w:rPr>
  </w:style>
  <w:style w:type="paragraph" w:customStyle="1" w:styleId="C8C4EED2A5AE4635923533CB97AADFCF">
    <w:name w:val="C8C4EED2A5AE4635923533CB97AADFCF"/>
    <w:rsid w:val="00721CD3"/>
    <w:rPr>
      <w:rFonts w:ascii="Maiandra GD" w:eastAsiaTheme="minorHAnsi" w:hAnsi="Maiandra GD"/>
      <w:lang w:eastAsia="en-US"/>
    </w:rPr>
  </w:style>
  <w:style w:type="paragraph" w:customStyle="1" w:styleId="D825792E29344189990F8BB00754D2AB">
    <w:name w:val="D825792E29344189990F8BB00754D2AB"/>
    <w:rsid w:val="00721CD3"/>
    <w:rPr>
      <w:rFonts w:ascii="Maiandra GD" w:eastAsiaTheme="minorHAnsi" w:hAnsi="Maiandra GD"/>
      <w:lang w:eastAsia="en-US"/>
    </w:rPr>
  </w:style>
  <w:style w:type="paragraph" w:customStyle="1" w:styleId="18AE2214690C400D9CBCAEE772AAB68A">
    <w:name w:val="18AE2214690C400D9CBCAEE772AAB68A"/>
    <w:rsid w:val="00721CD3"/>
    <w:rPr>
      <w:rFonts w:ascii="Maiandra GD" w:eastAsiaTheme="minorHAnsi" w:hAnsi="Maiandra GD"/>
      <w:lang w:eastAsia="en-US"/>
    </w:rPr>
  </w:style>
  <w:style w:type="paragraph" w:customStyle="1" w:styleId="E0F059B3045F427FB75618590E293BDD">
    <w:name w:val="E0F059B3045F427FB75618590E293BDD"/>
    <w:rsid w:val="00721CD3"/>
    <w:rPr>
      <w:rFonts w:ascii="Maiandra GD" w:eastAsiaTheme="minorHAnsi" w:hAnsi="Maiandra GD"/>
      <w:lang w:eastAsia="en-US"/>
    </w:rPr>
  </w:style>
  <w:style w:type="paragraph" w:customStyle="1" w:styleId="541A539C32984EBEA4794AE5231F4BF6">
    <w:name w:val="541A539C32984EBEA4794AE5231F4BF6"/>
    <w:rsid w:val="00721CD3"/>
    <w:rPr>
      <w:rFonts w:ascii="Maiandra GD" w:eastAsiaTheme="minorHAnsi" w:hAnsi="Maiandra GD"/>
      <w:lang w:eastAsia="en-US"/>
    </w:rPr>
  </w:style>
  <w:style w:type="paragraph" w:customStyle="1" w:styleId="C8CE87C869D443C7AD1F2BDF1C6D986F">
    <w:name w:val="C8CE87C869D443C7AD1F2BDF1C6D986F"/>
    <w:rsid w:val="00721CD3"/>
    <w:rPr>
      <w:rFonts w:ascii="Maiandra GD" w:eastAsiaTheme="minorHAnsi" w:hAnsi="Maiandra GD"/>
      <w:lang w:eastAsia="en-US"/>
    </w:rPr>
  </w:style>
  <w:style w:type="paragraph" w:customStyle="1" w:styleId="2E31F238BB6E4596A0767F30E369D0DF">
    <w:name w:val="2E31F238BB6E4596A0767F30E369D0DF"/>
    <w:rsid w:val="00721CD3"/>
    <w:rPr>
      <w:rFonts w:ascii="Maiandra GD" w:eastAsiaTheme="minorHAnsi" w:hAnsi="Maiandra GD"/>
      <w:lang w:eastAsia="en-US"/>
    </w:rPr>
  </w:style>
  <w:style w:type="paragraph" w:customStyle="1" w:styleId="ACF0750D522E435D85EC7241C29D9D80">
    <w:name w:val="ACF0750D522E435D85EC7241C29D9D80"/>
    <w:rsid w:val="00721CD3"/>
    <w:rPr>
      <w:rFonts w:ascii="Maiandra GD" w:eastAsiaTheme="minorHAnsi" w:hAnsi="Maiandra GD"/>
      <w:lang w:eastAsia="en-US"/>
    </w:rPr>
  </w:style>
  <w:style w:type="paragraph" w:customStyle="1" w:styleId="89E54AD5D81749BF86FECDF96D2073B2">
    <w:name w:val="89E54AD5D81749BF86FECDF96D2073B2"/>
    <w:rsid w:val="00721CD3"/>
    <w:rPr>
      <w:rFonts w:ascii="Maiandra GD" w:eastAsiaTheme="minorHAnsi" w:hAnsi="Maiandra GD"/>
      <w:lang w:eastAsia="en-US"/>
    </w:rPr>
  </w:style>
  <w:style w:type="paragraph" w:customStyle="1" w:styleId="AC85C8D72EC442998C2F2FE7973387F5">
    <w:name w:val="AC85C8D72EC442998C2F2FE7973387F5"/>
    <w:rsid w:val="00721CD3"/>
    <w:rPr>
      <w:rFonts w:ascii="Maiandra GD" w:eastAsiaTheme="minorHAnsi" w:hAnsi="Maiandra GD"/>
      <w:lang w:eastAsia="en-US"/>
    </w:rPr>
  </w:style>
  <w:style w:type="paragraph" w:customStyle="1" w:styleId="79D7768D586447C99E38F8E93475434A1">
    <w:name w:val="79D7768D586447C99E38F8E93475434A1"/>
    <w:rsid w:val="00721CD3"/>
    <w:rPr>
      <w:rFonts w:ascii="Maiandra GD" w:eastAsiaTheme="minorHAnsi" w:hAnsi="Maiandra GD"/>
      <w:lang w:eastAsia="en-US"/>
    </w:rPr>
  </w:style>
  <w:style w:type="paragraph" w:customStyle="1" w:styleId="B5F6C280587341BAB5BDA26C3EE828BC1">
    <w:name w:val="B5F6C280587341BAB5BDA26C3EE828BC1"/>
    <w:rsid w:val="00721CD3"/>
    <w:rPr>
      <w:rFonts w:ascii="Maiandra GD" w:eastAsiaTheme="minorHAnsi" w:hAnsi="Maiandra GD"/>
      <w:lang w:eastAsia="en-US"/>
    </w:rPr>
  </w:style>
  <w:style w:type="paragraph" w:customStyle="1" w:styleId="F56612AAF5954AC6A876F079AA1463CF1">
    <w:name w:val="F56612AAF5954AC6A876F079AA1463CF1"/>
    <w:rsid w:val="00721CD3"/>
    <w:rPr>
      <w:rFonts w:ascii="Maiandra GD" w:eastAsiaTheme="minorHAnsi" w:hAnsi="Maiandra GD"/>
      <w:lang w:eastAsia="en-US"/>
    </w:rPr>
  </w:style>
  <w:style w:type="paragraph" w:customStyle="1" w:styleId="E237C84812A8459F878A8B2A93D3E99C1">
    <w:name w:val="E237C84812A8459F878A8B2A93D3E99C1"/>
    <w:rsid w:val="00721CD3"/>
    <w:rPr>
      <w:rFonts w:ascii="Maiandra GD" w:eastAsiaTheme="minorHAnsi" w:hAnsi="Maiandra GD"/>
      <w:lang w:eastAsia="en-US"/>
    </w:rPr>
  </w:style>
  <w:style w:type="paragraph" w:customStyle="1" w:styleId="8B0E1D1C8DEA4EE098B22679176C3E8B1">
    <w:name w:val="8B0E1D1C8DEA4EE098B22679176C3E8B1"/>
    <w:rsid w:val="00721CD3"/>
    <w:rPr>
      <w:rFonts w:ascii="Maiandra GD" w:eastAsiaTheme="minorHAnsi" w:hAnsi="Maiandra GD"/>
      <w:lang w:eastAsia="en-US"/>
    </w:rPr>
  </w:style>
  <w:style w:type="paragraph" w:customStyle="1" w:styleId="DD7A0BB8C5E5452EA8066698D3F6388F1">
    <w:name w:val="DD7A0BB8C5E5452EA8066698D3F6388F1"/>
    <w:rsid w:val="00721CD3"/>
    <w:rPr>
      <w:rFonts w:ascii="Maiandra GD" w:eastAsiaTheme="minorHAnsi" w:hAnsi="Maiandra GD"/>
      <w:lang w:eastAsia="en-US"/>
    </w:rPr>
  </w:style>
  <w:style w:type="paragraph" w:customStyle="1" w:styleId="5948DD9A3EBA4A478A6C0BBEA050681B1">
    <w:name w:val="5948DD9A3EBA4A478A6C0BBEA050681B1"/>
    <w:rsid w:val="00721CD3"/>
    <w:rPr>
      <w:rFonts w:ascii="Maiandra GD" w:eastAsiaTheme="minorHAnsi" w:hAnsi="Maiandra GD"/>
      <w:lang w:eastAsia="en-US"/>
    </w:rPr>
  </w:style>
  <w:style w:type="paragraph" w:customStyle="1" w:styleId="5EC5F5C9208D4840AA0310EFB65B541A1">
    <w:name w:val="5EC5F5C9208D4840AA0310EFB65B541A1"/>
    <w:rsid w:val="00721CD3"/>
    <w:rPr>
      <w:rFonts w:ascii="Maiandra GD" w:eastAsiaTheme="minorHAnsi" w:hAnsi="Maiandra GD"/>
      <w:lang w:eastAsia="en-US"/>
    </w:rPr>
  </w:style>
  <w:style w:type="paragraph" w:customStyle="1" w:styleId="C8C4EED2A5AE4635923533CB97AADFCF1">
    <w:name w:val="C8C4EED2A5AE4635923533CB97AADFCF1"/>
    <w:rsid w:val="00721CD3"/>
    <w:rPr>
      <w:rFonts w:ascii="Maiandra GD" w:eastAsiaTheme="minorHAnsi" w:hAnsi="Maiandra GD"/>
      <w:lang w:eastAsia="en-US"/>
    </w:rPr>
  </w:style>
  <w:style w:type="paragraph" w:customStyle="1" w:styleId="D825792E29344189990F8BB00754D2AB1">
    <w:name w:val="D825792E29344189990F8BB00754D2AB1"/>
    <w:rsid w:val="00721CD3"/>
    <w:rPr>
      <w:rFonts w:ascii="Maiandra GD" w:eastAsiaTheme="minorHAnsi" w:hAnsi="Maiandra GD"/>
      <w:lang w:eastAsia="en-US"/>
    </w:rPr>
  </w:style>
  <w:style w:type="paragraph" w:customStyle="1" w:styleId="18AE2214690C400D9CBCAEE772AAB68A1">
    <w:name w:val="18AE2214690C400D9CBCAEE772AAB68A1"/>
    <w:rsid w:val="00721CD3"/>
    <w:rPr>
      <w:rFonts w:ascii="Maiandra GD" w:eastAsiaTheme="minorHAnsi" w:hAnsi="Maiandra GD"/>
      <w:lang w:eastAsia="en-US"/>
    </w:rPr>
  </w:style>
  <w:style w:type="paragraph" w:customStyle="1" w:styleId="E0F059B3045F427FB75618590E293BDD1">
    <w:name w:val="E0F059B3045F427FB75618590E293BDD1"/>
    <w:rsid w:val="00721CD3"/>
    <w:rPr>
      <w:rFonts w:ascii="Maiandra GD" w:eastAsiaTheme="minorHAnsi" w:hAnsi="Maiandra GD"/>
      <w:lang w:eastAsia="en-US"/>
    </w:rPr>
  </w:style>
  <w:style w:type="paragraph" w:customStyle="1" w:styleId="541A539C32984EBEA4794AE5231F4BF61">
    <w:name w:val="541A539C32984EBEA4794AE5231F4BF61"/>
    <w:rsid w:val="00721CD3"/>
    <w:rPr>
      <w:rFonts w:ascii="Maiandra GD" w:eastAsiaTheme="minorHAnsi" w:hAnsi="Maiandra GD"/>
      <w:lang w:eastAsia="en-US"/>
    </w:rPr>
  </w:style>
  <w:style w:type="paragraph" w:customStyle="1" w:styleId="C8CE87C869D443C7AD1F2BDF1C6D986F1">
    <w:name w:val="C8CE87C869D443C7AD1F2BDF1C6D986F1"/>
    <w:rsid w:val="00721CD3"/>
    <w:rPr>
      <w:rFonts w:ascii="Maiandra GD" w:eastAsiaTheme="minorHAnsi" w:hAnsi="Maiandra GD"/>
      <w:lang w:eastAsia="en-US"/>
    </w:rPr>
  </w:style>
  <w:style w:type="paragraph" w:customStyle="1" w:styleId="2E31F238BB6E4596A0767F30E369D0DF1">
    <w:name w:val="2E31F238BB6E4596A0767F30E369D0DF1"/>
    <w:rsid w:val="00721CD3"/>
    <w:rPr>
      <w:rFonts w:ascii="Maiandra GD" w:eastAsiaTheme="minorHAnsi" w:hAnsi="Maiandra GD"/>
      <w:lang w:eastAsia="en-US"/>
    </w:rPr>
  </w:style>
  <w:style w:type="paragraph" w:customStyle="1" w:styleId="ACF0750D522E435D85EC7241C29D9D801">
    <w:name w:val="ACF0750D522E435D85EC7241C29D9D801"/>
    <w:rsid w:val="00721CD3"/>
    <w:rPr>
      <w:rFonts w:ascii="Maiandra GD" w:eastAsiaTheme="minorHAnsi" w:hAnsi="Maiandra GD"/>
      <w:lang w:eastAsia="en-US"/>
    </w:rPr>
  </w:style>
  <w:style w:type="paragraph" w:customStyle="1" w:styleId="89E54AD5D81749BF86FECDF96D2073B21">
    <w:name w:val="89E54AD5D81749BF86FECDF96D2073B21"/>
    <w:rsid w:val="00721CD3"/>
    <w:rPr>
      <w:rFonts w:ascii="Maiandra GD" w:eastAsiaTheme="minorHAnsi" w:hAnsi="Maiandra GD"/>
      <w:lang w:eastAsia="en-US"/>
    </w:rPr>
  </w:style>
  <w:style w:type="paragraph" w:customStyle="1" w:styleId="AC85C8D72EC442998C2F2FE7973387F51">
    <w:name w:val="AC85C8D72EC442998C2F2FE7973387F51"/>
    <w:rsid w:val="00721CD3"/>
    <w:rPr>
      <w:rFonts w:ascii="Maiandra GD" w:eastAsiaTheme="minorHAnsi" w:hAnsi="Maiandra GD"/>
      <w:lang w:eastAsia="en-US"/>
    </w:rPr>
  </w:style>
  <w:style w:type="paragraph" w:customStyle="1" w:styleId="9E16FC41B78D41249C4FD14C6CA6DD5D">
    <w:name w:val="9E16FC41B78D41249C4FD14C6CA6DD5D"/>
    <w:rsid w:val="00721CD3"/>
    <w:rPr>
      <w:rFonts w:ascii="Maiandra GD" w:eastAsiaTheme="minorHAnsi" w:hAnsi="Maiandra GD"/>
      <w:lang w:eastAsia="en-US"/>
    </w:rPr>
  </w:style>
  <w:style w:type="paragraph" w:customStyle="1" w:styleId="F58B1D568EF84879B3FE4F9693D20901">
    <w:name w:val="F58B1D568EF84879B3FE4F9693D20901"/>
    <w:rsid w:val="00721CD3"/>
    <w:rPr>
      <w:rFonts w:ascii="Maiandra GD" w:eastAsiaTheme="minorHAnsi" w:hAnsi="Maiandra GD"/>
      <w:lang w:eastAsia="en-US"/>
    </w:rPr>
  </w:style>
  <w:style w:type="paragraph" w:customStyle="1" w:styleId="BFDD6BC876454A038D6049C53EA044B1">
    <w:name w:val="BFDD6BC876454A038D6049C53EA044B1"/>
    <w:rsid w:val="00721CD3"/>
    <w:rPr>
      <w:rFonts w:ascii="Maiandra GD" w:eastAsiaTheme="minorHAnsi" w:hAnsi="Maiandra GD"/>
      <w:lang w:eastAsia="en-US"/>
    </w:rPr>
  </w:style>
  <w:style w:type="paragraph" w:customStyle="1" w:styleId="5CD42D8E1B7E4F31850F7BA99CE60180">
    <w:name w:val="5CD42D8E1B7E4F31850F7BA99CE60180"/>
    <w:rsid w:val="00721CD3"/>
    <w:rPr>
      <w:rFonts w:ascii="Maiandra GD" w:eastAsiaTheme="minorHAnsi" w:hAnsi="Maiandra GD"/>
      <w:lang w:eastAsia="en-US"/>
    </w:rPr>
  </w:style>
  <w:style w:type="paragraph" w:customStyle="1" w:styleId="B4F89BD3EC48447DA7B0F6A86773D261">
    <w:name w:val="B4F89BD3EC48447DA7B0F6A86773D261"/>
    <w:rsid w:val="00721CD3"/>
    <w:rPr>
      <w:rFonts w:ascii="Maiandra GD" w:eastAsiaTheme="minorHAnsi" w:hAnsi="Maiandra GD"/>
      <w:lang w:eastAsia="en-US"/>
    </w:rPr>
  </w:style>
  <w:style w:type="paragraph" w:customStyle="1" w:styleId="F6A84741901E4ACEB4D8C1ECA6CF96F5">
    <w:name w:val="F6A84741901E4ACEB4D8C1ECA6CF96F5"/>
    <w:rsid w:val="00721CD3"/>
    <w:rPr>
      <w:rFonts w:ascii="Maiandra GD" w:eastAsiaTheme="minorHAnsi" w:hAnsi="Maiandra GD"/>
      <w:lang w:eastAsia="en-US"/>
    </w:rPr>
  </w:style>
  <w:style w:type="paragraph" w:customStyle="1" w:styleId="B2A01D8EFA4E491499BF98BE823ED193">
    <w:name w:val="B2A01D8EFA4E491499BF98BE823ED193"/>
    <w:rsid w:val="00721CD3"/>
    <w:rPr>
      <w:rFonts w:ascii="Maiandra GD" w:eastAsiaTheme="minorHAnsi" w:hAnsi="Maiandra GD"/>
      <w:lang w:eastAsia="en-US"/>
    </w:rPr>
  </w:style>
  <w:style w:type="paragraph" w:customStyle="1" w:styleId="79D7768D586447C99E38F8E93475434A2">
    <w:name w:val="79D7768D586447C99E38F8E93475434A2"/>
    <w:rsid w:val="00721CD3"/>
    <w:rPr>
      <w:rFonts w:ascii="Maiandra GD" w:eastAsiaTheme="minorHAnsi" w:hAnsi="Maiandra GD"/>
      <w:lang w:eastAsia="en-US"/>
    </w:rPr>
  </w:style>
  <w:style w:type="paragraph" w:customStyle="1" w:styleId="B5F6C280587341BAB5BDA26C3EE828BC2">
    <w:name w:val="B5F6C280587341BAB5BDA26C3EE828BC2"/>
    <w:rsid w:val="00721CD3"/>
    <w:rPr>
      <w:rFonts w:ascii="Maiandra GD" w:eastAsiaTheme="minorHAnsi" w:hAnsi="Maiandra GD"/>
      <w:lang w:eastAsia="en-US"/>
    </w:rPr>
  </w:style>
  <w:style w:type="paragraph" w:customStyle="1" w:styleId="F56612AAF5954AC6A876F079AA1463CF2">
    <w:name w:val="F56612AAF5954AC6A876F079AA1463CF2"/>
    <w:rsid w:val="00721CD3"/>
    <w:rPr>
      <w:rFonts w:ascii="Maiandra GD" w:eastAsiaTheme="minorHAnsi" w:hAnsi="Maiandra GD"/>
      <w:lang w:eastAsia="en-US"/>
    </w:rPr>
  </w:style>
  <w:style w:type="paragraph" w:customStyle="1" w:styleId="E237C84812A8459F878A8B2A93D3E99C2">
    <w:name w:val="E237C84812A8459F878A8B2A93D3E99C2"/>
    <w:rsid w:val="00721CD3"/>
    <w:rPr>
      <w:rFonts w:ascii="Maiandra GD" w:eastAsiaTheme="minorHAnsi" w:hAnsi="Maiandra GD"/>
      <w:lang w:eastAsia="en-US"/>
    </w:rPr>
  </w:style>
  <w:style w:type="paragraph" w:customStyle="1" w:styleId="8B0E1D1C8DEA4EE098B22679176C3E8B2">
    <w:name w:val="8B0E1D1C8DEA4EE098B22679176C3E8B2"/>
    <w:rsid w:val="00721CD3"/>
    <w:rPr>
      <w:rFonts w:ascii="Maiandra GD" w:eastAsiaTheme="minorHAnsi" w:hAnsi="Maiandra GD"/>
      <w:lang w:eastAsia="en-US"/>
    </w:rPr>
  </w:style>
  <w:style w:type="paragraph" w:customStyle="1" w:styleId="DD7A0BB8C5E5452EA8066698D3F6388F2">
    <w:name w:val="DD7A0BB8C5E5452EA8066698D3F6388F2"/>
    <w:rsid w:val="00721CD3"/>
    <w:rPr>
      <w:rFonts w:ascii="Maiandra GD" w:eastAsiaTheme="minorHAnsi" w:hAnsi="Maiandra GD"/>
      <w:lang w:eastAsia="en-US"/>
    </w:rPr>
  </w:style>
  <w:style w:type="paragraph" w:customStyle="1" w:styleId="5948DD9A3EBA4A478A6C0BBEA050681B2">
    <w:name w:val="5948DD9A3EBA4A478A6C0BBEA050681B2"/>
    <w:rsid w:val="00721CD3"/>
    <w:rPr>
      <w:rFonts w:ascii="Maiandra GD" w:eastAsiaTheme="minorHAnsi" w:hAnsi="Maiandra GD"/>
      <w:lang w:eastAsia="en-US"/>
    </w:rPr>
  </w:style>
  <w:style w:type="paragraph" w:customStyle="1" w:styleId="5EC5F5C9208D4840AA0310EFB65B541A2">
    <w:name w:val="5EC5F5C9208D4840AA0310EFB65B541A2"/>
    <w:rsid w:val="00721CD3"/>
    <w:rPr>
      <w:rFonts w:ascii="Maiandra GD" w:eastAsiaTheme="minorHAnsi" w:hAnsi="Maiandra GD"/>
      <w:lang w:eastAsia="en-US"/>
    </w:rPr>
  </w:style>
  <w:style w:type="paragraph" w:customStyle="1" w:styleId="C8C4EED2A5AE4635923533CB97AADFCF2">
    <w:name w:val="C8C4EED2A5AE4635923533CB97AADFCF2"/>
    <w:rsid w:val="00721CD3"/>
    <w:rPr>
      <w:rFonts w:ascii="Maiandra GD" w:eastAsiaTheme="minorHAnsi" w:hAnsi="Maiandra GD"/>
      <w:lang w:eastAsia="en-US"/>
    </w:rPr>
  </w:style>
  <w:style w:type="paragraph" w:customStyle="1" w:styleId="D825792E29344189990F8BB00754D2AB2">
    <w:name w:val="D825792E29344189990F8BB00754D2AB2"/>
    <w:rsid w:val="00721CD3"/>
    <w:rPr>
      <w:rFonts w:ascii="Maiandra GD" w:eastAsiaTheme="minorHAnsi" w:hAnsi="Maiandra GD"/>
      <w:lang w:eastAsia="en-US"/>
    </w:rPr>
  </w:style>
  <w:style w:type="paragraph" w:customStyle="1" w:styleId="18AE2214690C400D9CBCAEE772AAB68A2">
    <w:name w:val="18AE2214690C400D9CBCAEE772AAB68A2"/>
    <w:rsid w:val="00721CD3"/>
    <w:rPr>
      <w:rFonts w:ascii="Maiandra GD" w:eastAsiaTheme="minorHAnsi" w:hAnsi="Maiandra GD"/>
      <w:lang w:eastAsia="en-US"/>
    </w:rPr>
  </w:style>
  <w:style w:type="paragraph" w:customStyle="1" w:styleId="E0F059B3045F427FB75618590E293BDD2">
    <w:name w:val="E0F059B3045F427FB75618590E293BDD2"/>
    <w:rsid w:val="00721CD3"/>
    <w:rPr>
      <w:rFonts w:ascii="Maiandra GD" w:eastAsiaTheme="minorHAnsi" w:hAnsi="Maiandra GD"/>
      <w:lang w:eastAsia="en-US"/>
    </w:rPr>
  </w:style>
  <w:style w:type="paragraph" w:customStyle="1" w:styleId="541A539C32984EBEA4794AE5231F4BF62">
    <w:name w:val="541A539C32984EBEA4794AE5231F4BF62"/>
    <w:rsid w:val="00721CD3"/>
    <w:rPr>
      <w:rFonts w:ascii="Maiandra GD" w:eastAsiaTheme="minorHAnsi" w:hAnsi="Maiandra GD"/>
      <w:lang w:eastAsia="en-US"/>
    </w:rPr>
  </w:style>
  <w:style w:type="paragraph" w:customStyle="1" w:styleId="C8CE87C869D443C7AD1F2BDF1C6D986F2">
    <w:name w:val="C8CE87C869D443C7AD1F2BDF1C6D986F2"/>
    <w:rsid w:val="00721CD3"/>
    <w:rPr>
      <w:rFonts w:ascii="Maiandra GD" w:eastAsiaTheme="minorHAnsi" w:hAnsi="Maiandra GD"/>
      <w:lang w:eastAsia="en-US"/>
    </w:rPr>
  </w:style>
  <w:style w:type="paragraph" w:customStyle="1" w:styleId="2E31F238BB6E4596A0767F30E369D0DF2">
    <w:name w:val="2E31F238BB6E4596A0767F30E369D0DF2"/>
    <w:rsid w:val="00721CD3"/>
    <w:rPr>
      <w:rFonts w:ascii="Maiandra GD" w:eastAsiaTheme="minorHAnsi" w:hAnsi="Maiandra GD"/>
      <w:lang w:eastAsia="en-US"/>
    </w:rPr>
  </w:style>
  <w:style w:type="paragraph" w:customStyle="1" w:styleId="ACF0750D522E435D85EC7241C29D9D802">
    <w:name w:val="ACF0750D522E435D85EC7241C29D9D802"/>
    <w:rsid w:val="00721CD3"/>
    <w:rPr>
      <w:rFonts w:ascii="Maiandra GD" w:eastAsiaTheme="minorHAnsi" w:hAnsi="Maiandra GD"/>
      <w:lang w:eastAsia="en-US"/>
    </w:rPr>
  </w:style>
  <w:style w:type="paragraph" w:customStyle="1" w:styleId="89E54AD5D81749BF86FECDF96D2073B22">
    <w:name w:val="89E54AD5D81749BF86FECDF96D2073B22"/>
    <w:rsid w:val="00721CD3"/>
    <w:rPr>
      <w:rFonts w:ascii="Maiandra GD" w:eastAsiaTheme="minorHAnsi" w:hAnsi="Maiandra GD"/>
      <w:lang w:eastAsia="en-US"/>
    </w:rPr>
  </w:style>
  <w:style w:type="paragraph" w:customStyle="1" w:styleId="AC85C8D72EC442998C2F2FE7973387F52">
    <w:name w:val="AC85C8D72EC442998C2F2FE7973387F52"/>
    <w:rsid w:val="00721CD3"/>
    <w:rPr>
      <w:rFonts w:ascii="Maiandra GD" w:eastAsiaTheme="minorHAnsi" w:hAnsi="Maiandra GD"/>
      <w:lang w:eastAsia="en-US"/>
    </w:rPr>
  </w:style>
  <w:style w:type="paragraph" w:customStyle="1" w:styleId="9E16FC41B78D41249C4FD14C6CA6DD5D1">
    <w:name w:val="9E16FC41B78D41249C4FD14C6CA6DD5D1"/>
    <w:rsid w:val="00721CD3"/>
    <w:rPr>
      <w:rFonts w:ascii="Maiandra GD" w:eastAsiaTheme="minorHAnsi" w:hAnsi="Maiandra GD"/>
      <w:lang w:eastAsia="en-US"/>
    </w:rPr>
  </w:style>
  <w:style w:type="paragraph" w:customStyle="1" w:styleId="F58B1D568EF84879B3FE4F9693D209011">
    <w:name w:val="F58B1D568EF84879B3FE4F9693D209011"/>
    <w:rsid w:val="00721CD3"/>
    <w:rPr>
      <w:rFonts w:ascii="Maiandra GD" w:eastAsiaTheme="minorHAnsi" w:hAnsi="Maiandra GD"/>
      <w:lang w:eastAsia="en-US"/>
    </w:rPr>
  </w:style>
  <w:style w:type="paragraph" w:customStyle="1" w:styleId="BFDD6BC876454A038D6049C53EA044B11">
    <w:name w:val="BFDD6BC876454A038D6049C53EA044B11"/>
    <w:rsid w:val="00721CD3"/>
    <w:rPr>
      <w:rFonts w:ascii="Maiandra GD" w:eastAsiaTheme="minorHAnsi" w:hAnsi="Maiandra GD"/>
      <w:lang w:eastAsia="en-US"/>
    </w:rPr>
  </w:style>
  <w:style w:type="paragraph" w:customStyle="1" w:styleId="5CD42D8E1B7E4F31850F7BA99CE601801">
    <w:name w:val="5CD42D8E1B7E4F31850F7BA99CE601801"/>
    <w:rsid w:val="00721CD3"/>
    <w:rPr>
      <w:rFonts w:ascii="Maiandra GD" w:eastAsiaTheme="minorHAnsi" w:hAnsi="Maiandra GD"/>
      <w:lang w:eastAsia="en-US"/>
    </w:rPr>
  </w:style>
  <w:style w:type="paragraph" w:customStyle="1" w:styleId="B4F89BD3EC48447DA7B0F6A86773D2611">
    <w:name w:val="B4F89BD3EC48447DA7B0F6A86773D2611"/>
    <w:rsid w:val="00721CD3"/>
    <w:rPr>
      <w:rFonts w:ascii="Maiandra GD" w:eastAsiaTheme="minorHAnsi" w:hAnsi="Maiandra GD"/>
      <w:lang w:eastAsia="en-US"/>
    </w:rPr>
  </w:style>
  <w:style w:type="paragraph" w:customStyle="1" w:styleId="F6A84741901E4ACEB4D8C1ECA6CF96F51">
    <w:name w:val="F6A84741901E4ACEB4D8C1ECA6CF96F51"/>
    <w:rsid w:val="00721CD3"/>
    <w:rPr>
      <w:rFonts w:ascii="Maiandra GD" w:eastAsiaTheme="minorHAnsi" w:hAnsi="Maiandra GD"/>
      <w:lang w:eastAsia="en-US"/>
    </w:rPr>
  </w:style>
  <w:style w:type="paragraph" w:customStyle="1" w:styleId="B2A01D8EFA4E491499BF98BE823ED1931">
    <w:name w:val="B2A01D8EFA4E491499BF98BE823ED1931"/>
    <w:rsid w:val="00721CD3"/>
    <w:rPr>
      <w:rFonts w:ascii="Maiandra GD" w:eastAsiaTheme="minorHAnsi" w:hAnsi="Maiandra GD"/>
      <w:lang w:eastAsia="en-US"/>
    </w:rPr>
  </w:style>
  <w:style w:type="paragraph" w:customStyle="1" w:styleId="79D7768D586447C99E38F8E93475434A3">
    <w:name w:val="79D7768D586447C99E38F8E93475434A3"/>
    <w:rsid w:val="00721CD3"/>
    <w:rPr>
      <w:rFonts w:ascii="Maiandra GD" w:eastAsiaTheme="minorHAnsi" w:hAnsi="Maiandra GD"/>
      <w:lang w:eastAsia="en-US"/>
    </w:rPr>
  </w:style>
  <w:style w:type="paragraph" w:customStyle="1" w:styleId="B5F6C280587341BAB5BDA26C3EE828BC3">
    <w:name w:val="B5F6C280587341BAB5BDA26C3EE828BC3"/>
    <w:rsid w:val="00721CD3"/>
    <w:rPr>
      <w:rFonts w:ascii="Maiandra GD" w:eastAsiaTheme="minorHAnsi" w:hAnsi="Maiandra GD"/>
      <w:lang w:eastAsia="en-US"/>
    </w:rPr>
  </w:style>
  <w:style w:type="paragraph" w:customStyle="1" w:styleId="F56612AAF5954AC6A876F079AA1463CF3">
    <w:name w:val="F56612AAF5954AC6A876F079AA1463CF3"/>
    <w:rsid w:val="00721CD3"/>
    <w:rPr>
      <w:rFonts w:ascii="Maiandra GD" w:eastAsiaTheme="minorHAnsi" w:hAnsi="Maiandra GD"/>
      <w:lang w:eastAsia="en-US"/>
    </w:rPr>
  </w:style>
  <w:style w:type="paragraph" w:customStyle="1" w:styleId="E237C84812A8459F878A8B2A93D3E99C3">
    <w:name w:val="E237C84812A8459F878A8B2A93D3E99C3"/>
    <w:rsid w:val="00721CD3"/>
    <w:rPr>
      <w:rFonts w:ascii="Maiandra GD" w:eastAsiaTheme="minorHAnsi" w:hAnsi="Maiandra GD"/>
      <w:lang w:eastAsia="en-US"/>
    </w:rPr>
  </w:style>
  <w:style w:type="paragraph" w:customStyle="1" w:styleId="8B0E1D1C8DEA4EE098B22679176C3E8B3">
    <w:name w:val="8B0E1D1C8DEA4EE098B22679176C3E8B3"/>
    <w:rsid w:val="00721CD3"/>
    <w:rPr>
      <w:rFonts w:ascii="Maiandra GD" w:eastAsiaTheme="minorHAnsi" w:hAnsi="Maiandra GD"/>
      <w:lang w:eastAsia="en-US"/>
    </w:rPr>
  </w:style>
  <w:style w:type="paragraph" w:customStyle="1" w:styleId="DD7A0BB8C5E5452EA8066698D3F6388F3">
    <w:name w:val="DD7A0BB8C5E5452EA8066698D3F6388F3"/>
    <w:rsid w:val="00721CD3"/>
    <w:rPr>
      <w:rFonts w:ascii="Maiandra GD" w:eastAsiaTheme="minorHAnsi" w:hAnsi="Maiandra GD"/>
      <w:lang w:eastAsia="en-US"/>
    </w:rPr>
  </w:style>
  <w:style w:type="paragraph" w:customStyle="1" w:styleId="5948DD9A3EBA4A478A6C0BBEA050681B3">
    <w:name w:val="5948DD9A3EBA4A478A6C0BBEA050681B3"/>
    <w:rsid w:val="00721CD3"/>
    <w:rPr>
      <w:rFonts w:ascii="Maiandra GD" w:eastAsiaTheme="minorHAnsi" w:hAnsi="Maiandra GD"/>
      <w:lang w:eastAsia="en-US"/>
    </w:rPr>
  </w:style>
  <w:style w:type="paragraph" w:customStyle="1" w:styleId="5EC5F5C9208D4840AA0310EFB65B541A3">
    <w:name w:val="5EC5F5C9208D4840AA0310EFB65B541A3"/>
    <w:rsid w:val="00721CD3"/>
    <w:rPr>
      <w:rFonts w:ascii="Maiandra GD" w:eastAsiaTheme="minorHAnsi" w:hAnsi="Maiandra GD"/>
      <w:lang w:eastAsia="en-US"/>
    </w:rPr>
  </w:style>
  <w:style w:type="paragraph" w:customStyle="1" w:styleId="C8C4EED2A5AE4635923533CB97AADFCF3">
    <w:name w:val="C8C4EED2A5AE4635923533CB97AADFCF3"/>
    <w:rsid w:val="00721CD3"/>
    <w:rPr>
      <w:rFonts w:ascii="Maiandra GD" w:eastAsiaTheme="minorHAnsi" w:hAnsi="Maiandra GD"/>
      <w:lang w:eastAsia="en-US"/>
    </w:rPr>
  </w:style>
  <w:style w:type="paragraph" w:customStyle="1" w:styleId="D825792E29344189990F8BB00754D2AB3">
    <w:name w:val="D825792E29344189990F8BB00754D2AB3"/>
    <w:rsid w:val="00721CD3"/>
    <w:rPr>
      <w:rFonts w:ascii="Maiandra GD" w:eastAsiaTheme="minorHAnsi" w:hAnsi="Maiandra GD"/>
      <w:lang w:eastAsia="en-US"/>
    </w:rPr>
  </w:style>
  <w:style w:type="paragraph" w:customStyle="1" w:styleId="18AE2214690C400D9CBCAEE772AAB68A3">
    <w:name w:val="18AE2214690C400D9CBCAEE772AAB68A3"/>
    <w:rsid w:val="00721CD3"/>
    <w:rPr>
      <w:rFonts w:ascii="Maiandra GD" w:eastAsiaTheme="minorHAnsi" w:hAnsi="Maiandra GD"/>
      <w:lang w:eastAsia="en-US"/>
    </w:rPr>
  </w:style>
  <w:style w:type="paragraph" w:customStyle="1" w:styleId="E0F059B3045F427FB75618590E293BDD3">
    <w:name w:val="E0F059B3045F427FB75618590E293BDD3"/>
    <w:rsid w:val="00721CD3"/>
    <w:rPr>
      <w:rFonts w:ascii="Maiandra GD" w:eastAsiaTheme="minorHAnsi" w:hAnsi="Maiandra GD"/>
      <w:lang w:eastAsia="en-US"/>
    </w:rPr>
  </w:style>
  <w:style w:type="paragraph" w:customStyle="1" w:styleId="541A539C32984EBEA4794AE5231F4BF63">
    <w:name w:val="541A539C32984EBEA4794AE5231F4BF63"/>
    <w:rsid w:val="00721CD3"/>
    <w:rPr>
      <w:rFonts w:ascii="Maiandra GD" w:eastAsiaTheme="minorHAnsi" w:hAnsi="Maiandra GD"/>
      <w:lang w:eastAsia="en-US"/>
    </w:rPr>
  </w:style>
  <w:style w:type="paragraph" w:customStyle="1" w:styleId="C8CE87C869D443C7AD1F2BDF1C6D986F3">
    <w:name w:val="C8CE87C869D443C7AD1F2BDF1C6D986F3"/>
    <w:rsid w:val="00721CD3"/>
    <w:rPr>
      <w:rFonts w:ascii="Maiandra GD" w:eastAsiaTheme="minorHAnsi" w:hAnsi="Maiandra GD"/>
      <w:lang w:eastAsia="en-US"/>
    </w:rPr>
  </w:style>
  <w:style w:type="paragraph" w:customStyle="1" w:styleId="2E31F238BB6E4596A0767F30E369D0DF3">
    <w:name w:val="2E31F238BB6E4596A0767F30E369D0DF3"/>
    <w:rsid w:val="00721CD3"/>
    <w:rPr>
      <w:rFonts w:ascii="Maiandra GD" w:eastAsiaTheme="minorHAnsi" w:hAnsi="Maiandra GD"/>
      <w:lang w:eastAsia="en-US"/>
    </w:rPr>
  </w:style>
  <w:style w:type="paragraph" w:customStyle="1" w:styleId="ACF0750D522E435D85EC7241C29D9D803">
    <w:name w:val="ACF0750D522E435D85EC7241C29D9D803"/>
    <w:rsid w:val="00721CD3"/>
    <w:rPr>
      <w:rFonts w:ascii="Maiandra GD" w:eastAsiaTheme="minorHAnsi" w:hAnsi="Maiandra GD"/>
      <w:lang w:eastAsia="en-US"/>
    </w:rPr>
  </w:style>
  <w:style w:type="paragraph" w:customStyle="1" w:styleId="89E54AD5D81749BF86FECDF96D2073B23">
    <w:name w:val="89E54AD5D81749BF86FECDF96D2073B23"/>
    <w:rsid w:val="00721CD3"/>
    <w:rPr>
      <w:rFonts w:ascii="Maiandra GD" w:eastAsiaTheme="minorHAnsi" w:hAnsi="Maiandra GD"/>
      <w:lang w:eastAsia="en-US"/>
    </w:rPr>
  </w:style>
  <w:style w:type="paragraph" w:customStyle="1" w:styleId="AC85C8D72EC442998C2F2FE7973387F53">
    <w:name w:val="AC85C8D72EC442998C2F2FE7973387F53"/>
    <w:rsid w:val="00721CD3"/>
    <w:rPr>
      <w:rFonts w:ascii="Maiandra GD" w:eastAsiaTheme="minorHAnsi" w:hAnsi="Maiandra GD"/>
      <w:lang w:eastAsia="en-US"/>
    </w:rPr>
  </w:style>
  <w:style w:type="paragraph" w:customStyle="1" w:styleId="9E16FC41B78D41249C4FD14C6CA6DD5D2">
    <w:name w:val="9E16FC41B78D41249C4FD14C6CA6DD5D2"/>
    <w:rsid w:val="00721CD3"/>
    <w:rPr>
      <w:rFonts w:ascii="Maiandra GD" w:eastAsiaTheme="minorHAnsi" w:hAnsi="Maiandra GD"/>
      <w:lang w:eastAsia="en-US"/>
    </w:rPr>
  </w:style>
  <w:style w:type="paragraph" w:customStyle="1" w:styleId="F58B1D568EF84879B3FE4F9693D209012">
    <w:name w:val="F58B1D568EF84879B3FE4F9693D209012"/>
    <w:rsid w:val="00721CD3"/>
    <w:rPr>
      <w:rFonts w:ascii="Maiandra GD" w:eastAsiaTheme="minorHAnsi" w:hAnsi="Maiandra GD"/>
      <w:lang w:eastAsia="en-US"/>
    </w:rPr>
  </w:style>
  <w:style w:type="paragraph" w:customStyle="1" w:styleId="BFDD6BC876454A038D6049C53EA044B12">
    <w:name w:val="BFDD6BC876454A038D6049C53EA044B12"/>
    <w:rsid w:val="00721CD3"/>
    <w:rPr>
      <w:rFonts w:ascii="Maiandra GD" w:eastAsiaTheme="minorHAnsi" w:hAnsi="Maiandra GD"/>
      <w:lang w:eastAsia="en-US"/>
    </w:rPr>
  </w:style>
  <w:style w:type="paragraph" w:customStyle="1" w:styleId="5CD42D8E1B7E4F31850F7BA99CE601802">
    <w:name w:val="5CD42D8E1B7E4F31850F7BA99CE601802"/>
    <w:rsid w:val="00721CD3"/>
    <w:rPr>
      <w:rFonts w:ascii="Maiandra GD" w:eastAsiaTheme="minorHAnsi" w:hAnsi="Maiandra GD"/>
      <w:lang w:eastAsia="en-US"/>
    </w:rPr>
  </w:style>
  <w:style w:type="paragraph" w:customStyle="1" w:styleId="B4F89BD3EC48447DA7B0F6A86773D2612">
    <w:name w:val="B4F89BD3EC48447DA7B0F6A86773D2612"/>
    <w:rsid w:val="00721CD3"/>
    <w:rPr>
      <w:rFonts w:ascii="Maiandra GD" w:eastAsiaTheme="minorHAnsi" w:hAnsi="Maiandra GD"/>
      <w:lang w:eastAsia="en-US"/>
    </w:rPr>
  </w:style>
  <w:style w:type="paragraph" w:customStyle="1" w:styleId="F6A84741901E4ACEB4D8C1ECA6CF96F52">
    <w:name w:val="F6A84741901E4ACEB4D8C1ECA6CF96F52"/>
    <w:rsid w:val="00721CD3"/>
    <w:rPr>
      <w:rFonts w:ascii="Maiandra GD" w:eastAsiaTheme="minorHAnsi" w:hAnsi="Maiandra GD"/>
      <w:lang w:eastAsia="en-US"/>
    </w:rPr>
  </w:style>
  <w:style w:type="paragraph" w:customStyle="1" w:styleId="B2A01D8EFA4E491499BF98BE823ED1932">
    <w:name w:val="B2A01D8EFA4E491499BF98BE823ED1932"/>
    <w:rsid w:val="00721CD3"/>
    <w:rPr>
      <w:rFonts w:ascii="Maiandra GD" w:eastAsiaTheme="minorHAnsi" w:hAnsi="Maiandra GD"/>
      <w:lang w:eastAsia="en-US"/>
    </w:rPr>
  </w:style>
  <w:style w:type="paragraph" w:customStyle="1" w:styleId="B5F6C280587341BAB5BDA26C3EE828BC4">
    <w:name w:val="B5F6C280587341BAB5BDA26C3EE828BC4"/>
    <w:rsid w:val="00833564"/>
    <w:rPr>
      <w:rFonts w:ascii="Maiandra GD" w:eastAsiaTheme="minorHAnsi" w:hAnsi="Maiandra GD"/>
      <w:lang w:eastAsia="en-US"/>
    </w:rPr>
  </w:style>
  <w:style w:type="paragraph" w:customStyle="1" w:styleId="F56612AAF5954AC6A876F079AA1463CF4">
    <w:name w:val="F56612AAF5954AC6A876F079AA1463CF4"/>
    <w:rsid w:val="00833564"/>
    <w:rPr>
      <w:rFonts w:ascii="Maiandra GD" w:eastAsiaTheme="minorHAnsi" w:hAnsi="Maiandra GD"/>
      <w:lang w:eastAsia="en-US"/>
    </w:rPr>
  </w:style>
  <w:style w:type="paragraph" w:customStyle="1" w:styleId="E237C84812A8459F878A8B2A93D3E99C4">
    <w:name w:val="E237C84812A8459F878A8B2A93D3E99C4"/>
    <w:rsid w:val="00833564"/>
    <w:rPr>
      <w:rFonts w:ascii="Maiandra GD" w:eastAsiaTheme="minorHAnsi" w:hAnsi="Maiandra GD"/>
      <w:lang w:eastAsia="en-US"/>
    </w:rPr>
  </w:style>
  <w:style w:type="paragraph" w:customStyle="1" w:styleId="8B0E1D1C8DEA4EE098B22679176C3E8B4">
    <w:name w:val="8B0E1D1C8DEA4EE098B22679176C3E8B4"/>
    <w:rsid w:val="00833564"/>
    <w:rPr>
      <w:rFonts w:ascii="Maiandra GD" w:eastAsiaTheme="minorHAnsi" w:hAnsi="Maiandra GD"/>
      <w:lang w:eastAsia="en-US"/>
    </w:rPr>
  </w:style>
  <w:style w:type="paragraph" w:customStyle="1" w:styleId="DD7A0BB8C5E5452EA8066698D3F6388F4">
    <w:name w:val="DD7A0BB8C5E5452EA8066698D3F6388F4"/>
    <w:rsid w:val="00833564"/>
    <w:rPr>
      <w:rFonts w:ascii="Maiandra GD" w:eastAsiaTheme="minorHAnsi" w:hAnsi="Maiandra GD"/>
      <w:lang w:eastAsia="en-US"/>
    </w:rPr>
  </w:style>
  <w:style w:type="paragraph" w:customStyle="1" w:styleId="5948DD9A3EBA4A478A6C0BBEA050681B4">
    <w:name w:val="5948DD9A3EBA4A478A6C0BBEA050681B4"/>
    <w:rsid w:val="00833564"/>
    <w:rPr>
      <w:rFonts w:ascii="Maiandra GD" w:eastAsiaTheme="minorHAnsi" w:hAnsi="Maiandra GD"/>
      <w:lang w:eastAsia="en-US"/>
    </w:rPr>
  </w:style>
  <w:style w:type="paragraph" w:customStyle="1" w:styleId="5EC5F5C9208D4840AA0310EFB65B541A4">
    <w:name w:val="5EC5F5C9208D4840AA0310EFB65B541A4"/>
    <w:rsid w:val="00833564"/>
    <w:rPr>
      <w:rFonts w:ascii="Maiandra GD" w:eastAsiaTheme="minorHAnsi" w:hAnsi="Maiandra GD"/>
      <w:lang w:eastAsia="en-US"/>
    </w:rPr>
  </w:style>
  <w:style w:type="paragraph" w:customStyle="1" w:styleId="C8C4EED2A5AE4635923533CB97AADFCF4">
    <w:name w:val="C8C4EED2A5AE4635923533CB97AADFCF4"/>
    <w:rsid w:val="00833564"/>
    <w:rPr>
      <w:rFonts w:ascii="Maiandra GD" w:eastAsiaTheme="minorHAnsi" w:hAnsi="Maiandra GD"/>
      <w:lang w:eastAsia="en-US"/>
    </w:rPr>
  </w:style>
  <w:style w:type="paragraph" w:customStyle="1" w:styleId="D825792E29344189990F8BB00754D2AB4">
    <w:name w:val="D825792E29344189990F8BB00754D2AB4"/>
    <w:rsid w:val="00833564"/>
    <w:rPr>
      <w:rFonts w:ascii="Maiandra GD" w:eastAsiaTheme="minorHAnsi" w:hAnsi="Maiandra GD"/>
      <w:lang w:eastAsia="en-US"/>
    </w:rPr>
  </w:style>
  <w:style w:type="paragraph" w:customStyle="1" w:styleId="18AE2214690C400D9CBCAEE772AAB68A4">
    <w:name w:val="18AE2214690C400D9CBCAEE772AAB68A4"/>
    <w:rsid w:val="00833564"/>
    <w:rPr>
      <w:rFonts w:ascii="Maiandra GD" w:eastAsiaTheme="minorHAnsi" w:hAnsi="Maiandra GD"/>
      <w:lang w:eastAsia="en-US"/>
    </w:rPr>
  </w:style>
  <w:style w:type="paragraph" w:customStyle="1" w:styleId="E0F059B3045F427FB75618590E293BDD4">
    <w:name w:val="E0F059B3045F427FB75618590E293BDD4"/>
    <w:rsid w:val="00833564"/>
    <w:rPr>
      <w:rFonts w:ascii="Maiandra GD" w:eastAsiaTheme="minorHAnsi" w:hAnsi="Maiandra GD"/>
      <w:lang w:eastAsia="en-US"/>
    </w:rPr>
  </w:style>
  <w:style w:type="paragraph" w:customStyle="1" w:styleId="541A539C32984EBEA4794AE5231F4BF64">
    <w:name w:val="541A539C32984EBEA4794AE5231F4BF64"/>
    <w:rsid w:val="00833564"/>
    <w:rPr>
      <w:rFonts w:ascii="Maiandra GD" w:eastAsiaTheme="minorHAnsi" w:hAnsi="Maiandra GD"/>
      <w:lang w:eastAsia="en-US"/>
    </w:rPr>
  </w:style>
  <w:style w:type="paragraph" w:customStyle="1" w:styleId="C8CE87C869D443C7AD1F2BDF1C6D986F4">
    <w:name w:val="C8CE87C869D443C7AD1F2BDF1C6D986F4"/>
    <w:rsid w:val="00833564"/>
    <w:rPr>
      <w:rFonts w:ascii="Maiandra GD" w:eastAsiaTheme="minorHAnsi" w:hAnsi="Maiandra GD"/>
      <w:lang w:eastAsia="en-US"/>
    </w:rPr>
  </w:style>
  <w:style w:type="paragraph" w:customStyle="1" w:styleId="2E31F238BB6E4596A0767F30E369D0DF4">
    <w:name w:val="2E31F238BB6E4596A0767F30E369D0DF4"/>
    <w:rsid w:val="00833564"/>
    <w:rPr>
      <w:rFonts w:ascii="Maiandra GD" w:eastAsiaTheme="minorHAnsi" w:hAnsi="Maiandra GD"/>
      <w:lang w:eastAsia="en-US"/>
    </w:rPr>
  </w:style>
  <w:style w:type="paragraph" w:customStyle="1" w:styleId="ACF0750D522E435D85EC7241C29D9D804">
    <w:name w:val="ACF0750D522E435D85EC7241C29D9D804"/>
    <w:rsid w:val="00833564"/>
    <w:rPr>
      <w:rFonts w:ascii="Maiandra GD" w:eastAsiaTheme="minorHAnsi" w:hAnsi="Maiandra GD"/>
      <w:lang w:eastAsia="en-US"/>
    </w:rPr>
  </w:style>
  <w:style w:type="paragraph" w:customStyle="1" w:styleId="89E54AD5D81749BF86FECDF96D2073B24">
    <w:name w:val="89E54AD5D81749BF86FECDF96D2073B24"/>
    <w:rsid w:val="00833564"/>
    <w:rPr>
      <w:rFonts w:ascii="Maiandra GD" w:eastAsiaTheme="minorHAnsi" w:hAnsi="Maiandra GD"/>
      <w:lang w:eastAsia="en-US"/>
    </w:rPr>
  </w:style>
  <w:style w:type="paragraph" w:customStyle="1" w:styleId="AC85C8D72EC442998C2F2FE7973387F54">
    <w:name w:val="AC85C8D72EC442998C2F2FE7973387F54"/>
    <w:rsid w:val="00833564"/>
    <w:rPr>
      <w:rFonts w:ascii="Maiandra GD" w:eastAsiaTheme="minorHAnsi" w:hAnsi="Maiandra GD"/>
      <w:lang w:eastAsia="en-US"/>
    </w:rPr>
  </w:style>
  <w:style w:type="paragraph" w:customStyle="1" w:styleId="9E16FC41B78D41249C4FD14C6CA6DD5D3">
    <w:name w:val="9E16FC41B78D41249C4FD14C6CA6DD5D3"/>
    <w:rsid w:val="00833564"/>
    <w:rPr>
      <w:rFonts w:ascii="Maiandra GD" w:eastAsiaTheme="minorHAnsi" w:hAnsi="Maiandra GD"/>
      <w:lang w:eastAsia="en-US"/>
    </w:rPr>
  </w:style>
  <w:style w:type="paragraph" w:customStyle="1" w:styleId="F58B1D568EF84879B3FE4F9693D209013">
    <w:name w:val="F58B1D568EF84879B3FE4F9693D209013"/>
    <w:rsid w:val="00833564"/>
    <w:rPr>
      <w:rFonts w:ascii="Maiandra GD" w:eastAsiaTheme="minorHAnsi" w:hAnsi="Maiandra GD"/>
      <w:lang w:eastAsia="en-US"/>
    </w:rPr>
  </w:style>
  <w:style w:type="paragraph" w:customStyle="1" w:styleId="BFDD6BC876454A038D6049C53EA044B13">
    <w:name w:val="BFDD6BC876454A038D6049C53EA044B13"/>
    <w:rsid w:val="00833564"/>
    <w:rPr>
      <w:rFonts w:ascii="Maiandra GD" w:eastAsiaTheme="minorHAnsi" w:hAnsi="Maiandra GD"/>
      <w:lang w:eastAsia="en-US"/>
    </w:rPr>
  </w:style>
  <w:style w:type="paragraph" w:customStyle="1" w:styleId="5CD42D8E1B7E4F31850F7BA99CE601803">
    <w:name w:val="5CD42D8E1B7E4F31850F7BA99CE601803"/>
    <w:rsid w:val="00833564"/>
    <w:rPr>
      <w:rFonts w:ascii="Maiandra GD" w:eastAsiaTheme="minorHAnsi" w:hAnsi="Maiandra GD"/>
      <w:lang w:eastAsia="en-US"/>
    </w:rPr>
  </w:style>
  <w:style w:type="paragraph" w:customStyle="1" w:styleId="B4F89BD3EC48447DA7B0F6A86773D2613">
    <w:name w:val="B4F89BD3EC48447DA7B0F6A86773D2613"/>
    <w:rsid w:val="00833564"/>
    <w:rPr>
      <w:rFonts w:ascii="Maiandra GD" w:eastAsiaTheme="minorHAnsi" w:hAnsi="Maiandra GD"/>
      <w:lang w:eastAsia="en-US"/>
    </w:rPr>
  </w:style>
  <w:style w:type="paragraph" w:customStyle="1" w:styleId="F6A84741901E4ACEB4D8C1ECA6CF96F53">
    <w:name w:val="F6A84741901E4ACEB4D8C1ECA6CF96F53"/>
    <w:rsid w:val="00833564"/>
    <w:rPr>
      <w:rFonts w:ascii="Maiandra GD" w:eastAsiaTheme="minorHAnsi" w:hAnsi="Maiandra GD"/>
      <w:lang w:eastAsia="en-US"/>
    </w:rPr>
  </w:style>
  <w:style w:type="paragraph" w:customStyle="1" w:styleId="B2A01D8EFA4E491499BF98BE823ED1933">
    <w:name w:val="B2A01D8EFA4E491499BF98BE823ED1933"/>
    <w:rsid w:val="00833564"/>
    <w:rPr>
      <w:rFonts w:ascii="Maiandra GD" w:eastAsiaTheme="minorHAnsi" w:hAnsi="Maiandra GD"/>
      <w:lang w:eastAsia="en-US"/>
    </w:rPr>
  </w:style>
  <w:style w:type="paragraph" w:customStyle="1" w:styleId="34329746140A48F8AF91B20FF2A32DB2">
    <w:name w:val="34329746140A48F8AF91B20FF2A32DB2"/>
    <w:rsid w:val="00833564"/>
    <w:rPr>
      <w:rFonts w:ascii="Maiandra GD" w:eastAsiaTheme="minorHAnsi" w:hAnsi="Maiandra GD"/>
      <w:lang w:eastAsia="en-US"/>
    </w:rPr>
  </w:style>
  <w:style w:type="paragraph" w:customStyle="1" w:styleId="B5F6C280587341BAB5BDA26C3EE828BC5">
    <w:name w:val="B5F6C280587341BAB5BDA26C3EE828BC5"/>
    <w:rsid w:val="00833564"/>
    <w:rPr>
      <w:rFonts w:ascii="Maiandra GD" w:eastAsiaTheme="minorHAnsi" w:hAnsi="Maiandra GD"/>
      <w:lang w:eastAsia="en-US"/>
    </w:rPr>
  </w:style>
  <w:style w:type="paragraph" w:customStyle="1" w:styleId="F56612AAF5954AC6A876F079AA1463CF5">
    <w:name w:val="F56612AAF5954AC6A876F079AA1463CF5"/>
    <w:rsid w:val="00833564"/>
    <w:rPr>
      <w:rFonts w:ascii="Maiandra GD" w:eastAsiaTheme="minorHAnsi" w:hAnsi="Maiandra GD"/>
      <w:lang w:eastAsia="en-US"/>
    </w:rPr>
  </w:style>
  <w:style w:type="paragraph" w:customStyle="1" w:styleId="E237C84812A8459F878A8B2A93D3E99C5">
    <w:name w:val="E237C84812A8459F878A8B2A93D3E99C5"/>
    <w:rsid w:val="00833564"/>
    <w:rPr>
      <w:rFonts w:ascii="Maiandra GD" w:eastAsiaTheme="minorHAnsi" w:hAnsi="Maiandra GD"/>
      <w:lang w:eastAsia="en-US"/>
    </w:rPr>
  </w:style>
  <w:style w:type="paragraph" w:customStyle="1" w:styleId="8B0E1D1C8DEA4EE098B22679176C3E8B5">
    <w:name w:val="8B0E1D1C8DEA4EE098B22679176C3E8B5"/>
    <w:rsid w:val="00833564"/>
    <w:rPr>
      <w:rFonts w:ascii="Maiandra GD" w:eastAsiaTheme="minorHAnsi" w:hAnsi="Maiandra GD"/>
      <w:lang w:eastAsia="en-US"/>
    </w:rPr>
  </w:style>
  <w:style w:type="paragraph" w:customStyle="1" w:styleId="DD7A0BB8C5E5452EA8066698D3F6388F5">
    <w:name w:val="DD7A0BB8C5E5452EA8066698D3F6388F5"/>
    <w:rsid w:val="00833564"/>
    <w:rPr>
      <w:rFonts w:ascii="Maiandra GD" w:eastAsiaTheme="minorHAnsi" w:hAnsi="Maiandra GD"/>
      <w:lang w:eastAsia="en-US"/>
    </w:rPr>
  </w:style>
  <w:style w:type="paragraph" w:customStyle="1" w:styleId="5948DD9A3EBA4A478A6C0BBEA050681B5">
    <w:name w:val="5948DD9A3EBA4A478A6C0BBEA050681B5"/>
    <w:rsid w:val="00833564"/>
    <w:rPr>
      <w:rFonts w:ascii="Maiandra GD" w:eastAsiaTheme="minorHAnsi" w:hAnsi="Maiandra GD"/>
      <w:lang w:eastAsia="en-US"/>
    </w:rPr>
  </w:style>
  <w:style w:type="paragraph" w:customStyle="1" w:styleId="5EC5F5C9208D4840AA0310EFB65B541A5">
    <w:name w:val="5EC5F5C9208D4840AA0310EFB65B541A5"/>
    <w:rsid w:val="00833564"/>
    <w:rPr>
      <w:rFonts w:ascii="Maiandra GD" w:eastAsiaTheme="minorHAnsi" w:hAnsi="Maiandra GD"/>
      <w:lang w:eastAsia="en-US"/>
    </w:rPr>
  </w:style>
  <w:style w:type="paragraph" w:customStyle="1" w:styleId="C8C4EED2A5AE4635923533CB97AADFCF5">
    <w:name w:val="C8C4EED2A5AE4635923533CB97AADFCF5"/>
    <w:rsid w:val="00833564"/>
    <w:rPr>
      <w:rFonts w:ascii="Maiandra GD" w:eastAsiaTheme="minorHAnsi" w:hAnsi="Maiandra GD"/>
      <w:lang w:eastAsia="en-US"/>
    </w:rPr>
  </w:style>
  <w:style w:type="paragraph" w:customStyle="1" w:styleId="D825792E29344189990F8BB00754D2AB5">
    <w:name w:val="D825792E29344189990F8BB00754D2AB5"/>
    <w:rsid w:val="00833564"/>
    <w:rPr>
      <w:rFonts w:ascii="Maiandra GD" w:eastAsiaTheme="minorHAnsi" w:hAnsi="Maiandra GD"/>
      <w:lang w:eastAsia="en-US"/>
    </w:rPr>
  </w:style>
  <w:style w:type="paragraph" w:customStyle="1" w:styleId="18AE2214690C400D9CBCAEE772AAB68A5">
    <w:name w:val="18AE2214690C400D9CBCAEE772AAB68A5"/>
    <w:rsid w:val="00833564"/>
    <w:rPr>
      <w:rFonts w:ascii="Maiandra GD" w:eastAsiaTheme="minorHAnsi" w:hAnsi="Maiandra GD"/>
      <w:lang w:eastAsia="en-US"/>
    </w:rPr>
  </w:style>
  <w:style w:type="paragraph" w:customStyle="1" w:styleId="E0F059B3045F427FB75618590E293BDD5">
    <w:name w:val="E0F059B3045F427FB75618590E293BDD5"/>
    <w:rsid w:val="00833564"/>
    <w:rPr>
      <w:rFonts w:ascii="Maiandra GD" w:eastAsiaTheme="minorHAnsi" w:hAnsi="Maiandra GD"/>
      <w:lang w:eastAsia="en-US"/>
    </w:rPr>
  </w:style>
  <w:style w:type="paragraph" w:customStyle="1" w:styleId="541A539C32984EBEA4794AE5231F4BF65">
    <w:name w:val="541A539C32984EBEA4794AE5231F4BF65"/>
    <w:rsid w:val="00833564"/>
    <w:rPr>
      <w:rFonts w:ascii="Maiandra GD" w:eastAsiaTheme="minorHAnsi" w:hAnsi="Maiandra GD"/>
      <w:lang w:eastAsia="en-US"/>
    </w:rPr>
  </w:style>
  <w:style w:type="paragraph" w:customStyle="1" w:styleId="C8CE87C869D443C7AD1F2BDF1C6D986F5">
    <w:name w:val="C8CE87C869D443C7AD1F2BDF1C6D986F5"/>
    <w:rsid w:val="00833564"/>
    <w:rPr>
      <w:rFonts w:ascii="Maiandra GD" w:eastAsiaTheme="minorHAnsi" w:hAnsi="Maiandra GD"/>
      <w:lang w:eastAsia="en-US"/>
    </w:rPr>
  </w:style>
  <w:style w:type="paragraph" w:customStyle="1" w:styleId="2E31F238BB6E4596A0767F30E369D0DF5">
    <w:name w:val="2E31F238BB6E4596A0767F30E369D0DF5"/>
    <w:rsid w:val="00833564"/>
    <w:rPr>
      <w:rFonts w:ascii="Maiandra GD" w:eastAsiaTheme="minorHAnsi" w:hAnsi="Maiandra GD"/>
      <w:lang w:eastAsia="en-US"/>
    </w:rPr>
  </w:style>
  <w:style w:type="paragraph" w:customStyle="1" w:styleId="ACF0750D522E435D85EC7241C29D9D805">
    <w:name w:val="ACF0750D522E435D85EC7241C29D9D805"/>
    <w:rsid w:val="00833564"/>
    <w:rPr>
      <w:rFonts w:ascii="Maiandra GD" w:eastAsiaTheme="minorHAnsi" w:hAnsi="Maiandra GD"/>
      <w:lang w:eastAsia="en-US"/>
    </w:rPr>
  </w:style>
  <w:style w:type="paragraph" w:customStyle="1" w:styleId="89E54AD5D81749BF86FECDF96D2073B25">
    <w:name w:val="89E54AD5D81749BF86FECDF96D2073B25"/>
    <w:rsid w:val="00833564"/>
    <w:rPr>
      <w:rFonts w:ascii="Maiandra GD" w:eastAsiaTheme="minorHAnsi" w:hAnsi="Maiandra GD"/>
      <w:lang w:eastAsia="en-US"/>
    </w:rPr>
  </w:style>
  <w:style w:type="paragraph" w:customStyle="1" w:styleId="AC85C8D72EC442998C2F2FE7973387F55">
    <w:name w:val="AC85C8D72EC442998C2F2FE7973387F55"/>
    <w:rsid w:val="00833564"/>
    <w:rPr>
      <w:rFonts w:ascii="Maiandra GD" w:eastAsiaTheme="minorHAnsi" w:hAnsi="Maiandra GD"/>
      <w:lang w:eastAsia="en-US"/>
    </w:rPr>
  </w:style>
  <w:style w:type="paragraph" w:customStyle="1" w:styleId="9E16FC41B78D41249C4FD14C6CA6DD5D4">
    <w:name w:val="9E16FC41B78D41249C4FD14C6CA6DD5D4"/>
    <w:rsid w:val="00833564"/>
    <w:rPr>
      <w:rFonts w:ascii="Maiandra GD" w:eastAsiaTheme="minorHAnsi" w:hAnsi="Maiandra GD"/>
      <w:lang w:eastAsia="en-US"/>
    </w:rPr>
  </w:style>
  <w:style w:type="paragraph" w:customStyle="1" w:styleId="F58B1D568EF84879B3FE4F9693D209014">
    <w:name w:val="F58B1D568EF84879B3FE4F9693D209014"/>
    <w:rsid w:val="00833564"/>
    <w:rPr>
      <w:rFonts w:ascii="Maiandra GD" w:eastAsiaTheme="minorHAnsi" w:hAnsi="Maiandra GD"/>
      <w:lang w:eastAsia="en-US"/>
    </w:rPr>
  </w:style>
  <w:style w:type="paragraph" w:customStyle="1" w:styleId="BFDD6BC876454A038D6049C53EA044B14">
    <w:name w:val="BFDD6BC876454A038D6049C53EA044B14"/>
    <w:rsid w:val="00833564"/>
    <w:rPr>
      <w:rFonts w:ascii="Maiandra GD" w:eastAsiaTheme="minorHAnsi" w:hAnsi="Maiandra GD"/>
      <w:lang w:eastAsia="en-US"/>
    </w:rPr>
  </w:style>
  <w:style w:type="paragraph" w:customStyle="1" w:styleId="5CD42D8E1B7E4F31850F7BA99CE601804">
    <w:name w:val="5CD42D8E1B7E4F31850F7BA99CE601804"/>
    <w:rsid w:val="00833564"/>
    <w:rPr>
      <w:rFonts w:ascii="Maiandra GD" w:eastAsiaTheme="minorHAnsi" w:hAnsi="Maiandra GD"/>
      <w:lang w:eastAsia="en-US"/>
    </w:rPr>
  </w:style>
  <w:style w:type="paragraph" w:customStyle="1" w:styleId="B4F89BD3EC48447DA7B0F6A86773D2614">
    <w:name w:val="B4F89BD3EC48447DA7B0F6A86773D2614"/>
    <w:rsid w:val="00833564"/>
    <w:rPr>
      <w:rFonts w:ascii="Maiandra GD" w:eastAsiaTheme="minorHAnsi" w:hAnsi="Maiandra GD"/>
      <w:lang w:eastAsia="en-US"/>
    </w:rPr>
  </w:style>
  <w:style w:type="paragraph" w:customStyle="1" w:styleId="F6A84741901E4ACEB4D8C1ECA6CF96F54">
    <w:name w:val="F6A84741901E4ACEB4D8C1ECA6CF96F54"/>
    <w:rsid w:val="00833564"/>
    <w:rPr>
      <w:rFonts w:ascii="Maiandra GD" w:eastAsiaTheme="minorHAnsi" w:hAnsi="Maiandra GD"/>
      <w:lang w:eastAsia="en-US"/>
    </w:rPr>
  </w:style>
  <w:style w:type="paragraph" w:customStyle="1" w:styleId="B2A01D8EFA4E491499BF98BE823ED1934">
    <w:name w:val="B2A01D8EFA4E491499BF98BE823ED1934"/>
    <w:rsid w:val="00833564"/>
    <w:rPr>
      <w:rFonts w:ascii="Maiandra GD" w:eastAsiaTheme="minorHAnsi" w:hAnsi="Maiandra GD"/>
      <w:lang w:eastAsia="en-US"/>
    </w:rPr>
  </w:style>
  <w:style w:type="paragraph" w:customStyle="1" w:styleId="34329746140A48F8AF91B20FF2A32DB21">
    <w:name w:val="34329746140A48F8AF91B20FF2A32DB21"/>
    <w:rsid w:val="00833564"/>
    <w:rPr>
      <w:rFonts w:ascii="Maiandra GD" w:eastAsiaTheme="minorHAnsi" w:hAnsi="Maiandra GD"/>
      <w:lang w:eastAsia="en-US"/>
    </w:rPr>
  </w:style>
  <w:style w:type="paragraph" w:customStyle="1" w:styleId="12869367AC6F43339135B7592D27CCDF">
    <w:name w:val="12869367AC6F43339135B7592D27CCDF"/>
    <w:rsid w:val="00833564"/>
    <w:rPr>
      <w:rFonts w:ascii="Maiandra GD" w:eastAsiaTheme="minorHAnsi" w:hAnsi="Maiandra GD"/>
      <w:lang w:eastAsia="en-US"/>
    </w:rPr>
  </w:style>
  <w:style w:type="paragraph" w:customStyle="1" w:styleId="00860C6405BA4AA986B315263BC2F699">
    <w:name w:val="00860C6405BA4AA986B315263BC2F699"/>
    <w:rsid w:val="00833564"/>
    <w:rPr>
      <w:rFonts w:ascii="Maiandra GD" w:eastAsiaTheme="minorHAnsi" w:hAnsi="Maiandra GD"/>
      <w:lang w:eastAsia="en-US"/>
    </w:rPr>
  </w:style>
  <w:style w:type="paragraph" w:customStyle="1" w:styleId="2E31F238BB6E4596A0767F30E369D0DF6">
    <w:name w:val="2E31F238BB6E4596A0767F30E369D0DF6"/>
    <w:rsid w:val="00833564"/>
    <w:rPr>
      <w:rFonts w:ascii="Maiandra GD" w:eastAsiaTheme="minorHAnsi" w:hAnsi="Maiandra GD"/>
      <w:lang w:eastAsia="en-US"/>
    </w:rPr>
  </w:style>
  <w:style w:type="paragraph" w:customStyle="1" w:styleId="99ECDA45D951488FA867103A57F18716">
    <w:name w:val="99ECDA45D951488FA867103A57F18716"/>
    <w:rsid w:val="00833564"/>
    <w:rPr>
      <w:rFonts w:ascii="Maiandra GD" w:eastAsiaTheme="minorHAnsi" w:hAnsi="Maiandra GD"/>
      <w:lang w:eastAsia="en-US"/>
    </w:rPr>
  </w:style>
  <w:style w:type="paragraph" w:customStyle="1" w:styleId="B9AE9220363D4803B945A16392A3791E">
    <w:name w:val="B9AE9220363D4803B945A16392A3791E"/>
    <w:rsid w:val="00833564"/>
    <w:rPr>
      <w:rFonts w:ascii="Maiandra GD" w:eastAsiaTheme="minorHAnsi" w:hAnsi="Maiandra GD"/>
      <w:lang w:eastAsia="en-US"/>
    </w:rPr>
  </w:style>
  <w:style w:type="paragraph" w:customStyle="1" w:styleId="FFE5183CBBEF432E980222B2A0CBBABF">
    <w:name w:val="FFE5183CBBEF432E980222B2A0CBBABF"/>
    <w:rsid w:val="00833564"/>
    <w:rPr>
      <w:rFonts w:ascii="Maiandra GD" w:eastAsiaTheme="minorHAnsi" w:hAnsi="Maiandra GD"/>
      <w:lang w:eastAsia="en-US"/>
    </w:rPr>
  </w:style>
  <w:style w:type="paragraph" w:customStyle="1" w:styleId="80BE0F2F4FD44DDEB528A98655573EED">
    <w:name w:val="80BE0F2F4FD44DDEB528A98655573EED"/>
    <w:rsid w:val="00833564"/>
    <w:rPr>
      <w:rFonts w:ascii="Maiandra GD" w:eastAsiaTheme="minorHAnsi" w:hAnsi="Maiandra GD"/>
      <w:lang w:eastAsia="en-US"/>
    </w:rPr>
  </w:style>
  <w:style w:type="paragraph" w:customStyle="1" w:styleId="A443A0CEE2694F4EBD706595CC330ED1">
    <w:name w:val="A443A0CEE2694F4EBD706595CC330ED1"/>
    <w:rsid w:val="00833564"/>
    <w:rPr>
      <w:rFonts w:ascii="Maiandra GD" w:eastAsiaTheme="minorHAnsi" w:hAnsi="Maiandra GD"/>
      <w:lang w:eastAsia="en-US"/>
    </w:rPr>
  </w:style>
  <w:style w:type="paragraph" w:customStyle="1" w:styleId="79D561BE02D94152BF09269FCB3F6882">
    <w:name w:val="79D561BE02D94152BF09269FCB3F6882"/>
    <w:rsid w:val="00833564"/>
    <w:rPr>
      <w:rFonts w:ascii="Maiandra GD" w:eastAsiaTheme="minorHAnsi" w:hAnsi="Maiandra GD"/>
      <w:lang w:eastAsia="en-US"/>
    </w:rPr>
  </w:style>
  <w:style w:type="paragraph" w:customStyle="1" w:styleId="518F01F6D64F41DC9D9BFBAFD3A476B1">
    <w:name w:val="518F01F6D64F41DC9D9BFBAFD3A476B1"/>
    <w:rsid w:val="00833564"/>
    <w:rPr>
      <w:rFonts w:ascii="Maiandra GD" w:eastAsiaTheme="minorHAnsi" w:hAnsi="Maiandra GD"/>
      <w:lang w:eastAsia="en-US"/>
    </w:rPr>
  </w:style>
  <w:style w:type="paragraph" w:customStyle="1" w:styleId="A837375C6E4C40E5AC2D18A4BCCA224B">
    <w:name w:val="A837375C6E4C40E5AC2D18A4BCCA224B"/>
    <w:rsid w:val="00833564"/>
    <w:rPr>
      <w:rFonts w:ascii="Maiandra GD" w:eastAsiaTheme="minorHAnsi" w:hAnsi="Maiandra GD"/>
      <w:lang w:eastAsia="en-US"/>
    </w:rPr>
  </w:style>
  <w:style w:type="paragraph" w:customStyle="1" w:styleId="B5748B23E5B848CCB4E8435084A1A15B">
    <w:name w:val="B5748B23E5B848CCB4E8435084A1A15B"/>
    <w:rsid w:val="00833564"/>
    <w:rPr>
      <w:rFonts w:ascii="Maiandra GD" w:eastAsiaTheme="minorHAnsi" w:hAnsi="Maiandra GD"/>
      <w:lang w:eastAsia="en-US"/>
    </w:rPr>
  </w:style>
  <w:style w:type="paragraph" w:customStyle="1" w:styleId="5D1C7A7645BD45E6B00B0A44B17C1262">
    <w:name w:val="5D1C7A7645BD45E6B00B0A44B17C1262"/>
    <w:rsid w:val="00833564"/>
    <w:rPr>
      <w:rFonts w:ascii="Maiandra GD" w:eastAsiaTheme="minorHAnsi" w:hAnsi="Maiandra GD"/>
      <w:lang w:eastAsia="en-US"/>
    </w:rPr>
  </w:style>
  <w:style w:type="paragraph" w:customStyle="1" w:styleId="12FED49A35E445299DD25585BD75E98A">
    <w:name w:val="12FED49A35E445299DD25585BD75E98A"/>
    <w:rsid w:val="00833564"/>
    <w:rPr>
      <w:rFonts w:ascii="Maiandra GD" w:eastAsiaTheme="minorHAnsi" w:hAnsi="Maiandra GD"/>
      <w:lang w:eastAsia="en-US"/>
    </w:rPr>
  </w:style>
  <w:style w:type="paragraph" w:customStyle="1" w:styleId="69C91BBA1C4E4C04867FFF75881AF20F">
    <w:name w:val="69C91BBA1C4E4C04867FFF75881AF20F"/>
    <w:rsid w:val="00833564"/>
    <w:rPr>
      <w:rFonts w:ascii="Maiandra GD" w:eastAsiaTheme="minorHAnsi" w:hAnsi="Maiandra GD"/>
      <w:lang w:eastAsia="en-US"/>
    </w:rPr>
  </w:style>
  <w:style w:type="paragraph" w:customStyle="1" w:styleId="B2A01D8EFA4E491499BF98BE823ED1935">
    <w:name w:val="B2A01D8EFA4E491499BF98BE823ED1935"/>
    <w:rsid w:val="00833564"/>
    <w:rPr>
      <w:rFonts w:ascii="Maiandra GD" w:eastAsiaTheme="minorHAnsi" w:hAnsi="Maiandra G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98471F5-CD0C-481F-8AF9-E4E21D6C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dildahou</dc:creator>
  <cp:keywords/>
  <dc:description/>
  <cp:lastModifiedBy>foudildahou</cp:lastModifiedBy>
  <cp:revision>5</cp:revision>
  <cp:lastPrinted>2018-04-03T12:31:00Z</cp:lastPrinted>
  <dcterms:created xsi:type="dcterms:W3CDTF">2018-04-03T09:57:00Z</dcterms:created>
  <dcterms:modified xsi:type="dcterms:W3CDTF">2018-05-14T17:15:00Z</dcterms:modified>
</cp:coreProperties>
</file>